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FF" w:rsidRDefault="00880D90" w:rsidP="00BA6CFF">
      <w:pPr>
        <w:pStyle w:val="Heading1"/>
        <w:shd w:val="pct12" w:color="auto" w:fill="auto"/>
        <w:tabs>
          <w:tab w:val="left" w:pos="90"/>
        </w:tabs>
        <w:rPr>
          <w:rFonts w:ascii="Times New Roman" w:hAnsi="Times New Roman"/>
          <w:color w:val="1F497D"/>
          <w:sz w:val="36"/>
          <w:szCs w:val="36"/>
        </w:rPr>
      </w:pPr>
      <w:proofErr w:type="spellStart"/>
      <w:r w:rsidRPr="009208BD">
        <w:rPr>
          <w:rFonts w:ascii="Times New Roman" w:hAnsi="Times New Roman"/>
          <w:color w:val="1F497D"/>
          <w:sz w:val="36"/>
          <w:szCs w:val="36"/>
        </w:rPr>
        <w:t>Inam</w:t>
      </w:r>
      <w:bookmarkStart w:id="0" w:name="_GoBack"/>
      <w:proofErr w:type="spellEnd"/>
      <w:r w:rsidR="00B50A4C">
        <w:rPr>
          <w:noProof/>
          <w:color w:val="1F497D"/>
          <w:lang w:val="en-US" w:eastAsia="en-US"/>
        </w:rPr>
        <w:drawing>
          <wp:inline distT="0" distB="0" distL="0" distR="0" wp14:anchorId="576ED37E" wp14:editId="51B47ABD">
            <wp:extent cx="1162050" cy="1495425"/>
            <wp:effectExtent l="19050" t="0" r="0" b="0"/>
            <wp:docPr id="1" name="Picture 1" descr="C:\Users\inam ktk\Documents\IMsG_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am ktk\Documents\IMsG_01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50A4C" w:rsidRPr="009208BD" w:rsidRDefault="00B50A4C" w:rsidP="00B50A4C">
      <w:pPr>
        <w:pStyle w:val="Heading1"/>
        <w:shd w:val="pct12" w:color="auto" w:fill="auto"/>
        <w:tabs>
          <w:tab w:val="left" w:pos="90"/>
        </w:tabs>
        <w:rPr>
          <w:rFonts w:ascii="Times New Roman" w:hAnsi="Times New Roman"/>
          <w:color w:val="1F497D"/>
          <w:sz w:val="36"/>
          <w:szCs w:val="36"/>
        </w:rPr>
      </w:pPr>
      <w:hyperlink r:id="rId10" w:history="1">
        <w:r w:rsidRPr="00800BAD">
          <w:rPr>
            <w:rStyle w:val="Hyperlink"/>
            <w:rFonts w:ascii="Times New Roman" w:hAnsi="Times New Roman"/>
            <w:sz w:val="36"/>
            <w:szCs w:val="36"/>
          </w:rPr>
          <w:t>Inam.354356@2freemail.com</w:t>
        </w:r>
      </w:hyperlink>
      <w:r>
        <w:rPr>
          <w:rFonts w:ascii="Times New Roman" w:hAnsi="Times New Roman"/>
          <w:color w:val="1F497D"/>
          <w:sz w:val="36"/>
          <w:szCs w:val="36"/>
        </w:rPr>
        <w:t xml:space="preserve"> </w:t>
      </w:r>
      <w:r w:rsidRPr="00B50A4C">
        <w:rPr>
          <w:rFonts w:ascii="Times New Roman" w:hAnsi="Times New Roman"/>
          <w:color w:val="1F497D"/>
          <w:sz w:val="36"/>
          <w:szCs w:val="36"/>
        </w:rPr>
        <w:tab/>
      </w:r>
    </w:p>
    <w:p w:rsidR="00B50A4C" w:rsidRPr="00B50A4C" w:rsidRDefault="00B50A4C" w:rsidP="00B50A4C"/>
    <w:tbl>
      <w:tblPr>
        <w:tblW w:w="18788" w:type="dxa"/>
        <w:tblLayout w:type="fixed"/>
        <w:tblLook w:val="0000" w:firstRow="0" w:lastRow="0" w:firstColumn="0" w:lastColumn="0" w:noHBand="0" w:noVBand="0"/>
      </w:tblPr>
      <w:tblGrid>
        <w:gridCol w:w="2178"/>
        <w:gridCol w:w="4680"/>
        <w:gridCol w:w="2114"/>
        <w:gridCol w:w="4908"/>
        <w:gridCol w:w="4908"/>
      </w:tblGrid>
      <w:tr w:rsidR="000C603A" w:rsidTr="000C603A">
        <w:trPr>
          <w:trHeight w:val="1818"/>
        </w:trPr>
        <w:tc>
          <w:tcPr>
            <w:tcW w:w="2178" w:type="dxa"/>
            <w:vAlign w:val="center"/>
          </w:tcPr>
          <w:p w:rsidR="00951EE7" w:rsidRPr="008C440E" w:rsidRDefault="00951EE7" w:rsidP="00A41A2E">
            <w:pPr>
              <w:tabs>
                <w:tab w:val="left" w:pos="90"/>
              </w:tabs>
              <w:ind w:right="72"/>
              <w:rPr>
                <w:b/>
              </w:rPr>
            </w:pPr>
          </w:p>
        </w:tc>
        <w:tc>
          <w:tcPr>
            <w:tcW w:w="4680" w:type="dxa"/>
            <w:vAlign w:val="center"/>
          </w:tcPr>
          <w:p w:rsidR="00880D90" w:rsidRPr="00B23C1B" w:rsidRDefault="00880D90" w:rsidP="00A41A2E">
            <w:pPr>
              <w:tabs>
                <w:tab w:val="left" w:pos="90"/>
              </w:tabs>
              <w:ind w:right="72"/>
            </w:pPr>
          </w:p>
        </w:tc>
        <w:tc>
          <w:tcPr>
            <w:tcW w:w="2114" w:type="dxa"/>
          </w:tcPr>
          <w:p w:rsidR="000C603A" w:rsidRPr="006D4900" w:rsidRDefault="000C603A" w:rsidP="00816DB1">
            <w:pPr>
              <w:tabs>
                <w:tab w:val="left" w:pos="90"/>
              </w:tabs>
              <w:ind w:right="72"/>
              <w:rPr>
                <w:color w:val="1F497D"/>
              </w:rPr>
            </w:pPr>
          </w:p>
        </w:tc>
        <w:tc>
          <w:tcPr>
            <w:tcW w:w="4908" w:type="dxa"/>
          </w:tcPr>
          <w:p w:rsidR="000C603A" w:rsidRPr="006D4900" w:rsidRDefault="000C603A" w:rsidP="00A41A2E">
            <w:pPr>
              <w:tabs>
                <w:tab w:val="left" w:pos="90"/>
              </w:tabs>
              <w:ind w:right="72"/>
              <w:rPr>
                <w:color w:val="1F497D"/>
              </w:rPr>
            </w:pPr>
          </w:p>
        </w:tc>
        <w:tc>
          <w:tcPr>
            <w:tcW w:w="4908" w:type="dxa"/>
          </w:tcPr>
          <w:p w:rsidR="000C603A" w:rsidRPr="006D4900" w:rsidRDefault="000C603A" w:rsidP="00A41A2E">
            <w:pPr>
              <w:tabs>
                <w:tab w:val="left" w:pos="90"/>
              </w:tabs>
              <w:ind w:right="72"/>
              <w:rPr>
                <w:color w:val="1F497D"/>
              </w:rPr>
            </w:pPr>
          </w:p>
        </w:tc>
      </w:tr>
    </w:tbl>
    <w:p w:rsidR="00C8754B" w:rsidRPr="009208BD" w:rsidRDefault="00BA6CFF" w:rsidP="00A41A2E">
      <w:pPr>
        <w:pStyle w:val="Heading1"/>
        <w:shd w:val="pct12" w:color="auto" w:fill="auto"/>
        <w:tabs>
          <w:tab w:val="left" w:pos="90"/>
          <w:tab w:val="right" w:pos="8640"/>
        </w:tabs>
        <w:rPr>
          <w:rFonts w:ascii="Times New Roman" w:hAnsi="Times New Roman"/>
          <w:color w:val="1F497D"/>
          <w:sz w:val="36"/>
          <w:szCs w:val="36"/>
        </w:rPr>
      </w:pPr>
      <w:r w:rsidRPr="009208BD">
        <w:rPr>
          <w:rFonts w:ascii="Times New Roman" w:hAnsi="Times New Roman"/>
          <w:color w:val="1F497D"/>
          <w:sz w:val="36"/>
          <w:szCs w:val="36"/>
        </w:rPr>
        <w:t>Objective</w:t>
      </w:r>
      <w:r w:rsidRPr="009208BD">
        <w:rPr>
          <w:rFonts w:ascii="Times New Roman" w:hAnsi="Times New Roman"/>
          <w:color w:val="1F497D"/>
          <w:sz w:val="36"/>
          <w:szCs w:val="36"/>
        </w:rPr>
        <w:tab/>
      </w:r>
    </w:p>
    <w:p w:rsidR="00E82E4C" w:rsidRPr="009208BD" w:rsidRDefault="00791E93" w:rsidP="00A41A2E">
      <w:pPr>
        <w:tabs>
          <w:tab w:val="left" w:pos="90"/>
        </w:tabs>
        <w:spacing w:before="240" w:line="276" w:lineRule="auto"/>
        <w:jc w:val="both"/>
      </w:pPr>
      <w:proofErr w:type="gramStart"/>
      <w:r w:rsidRPr="009208BD">
        <w:rPr>
          <w:sz w:val="22"/>
          <w:szCs w:val="22"/>
        </w:rPr>
        <w:t>To</w:t>
      </w:r>
      <w:r w:rsidR="00957EAC" w:rsidRPr="009208BD">
        <w:rPr>
          <w:sz w:val="22"/>
          <w:szCs w:val="22"/>
        </w:rPr>
        <w:t xml:space="preserve"> perform</w:t>
      </w:r>
      <w:r w:rsidR="0066149B">
        <w:rPr>
          <w:sz w:val="22"/>
          <w:szCs w:val="22"/>
        </w:rPr>
        <w:t xml:space="preserve"> </w:t>
      </w:r>
      <w:r w:rsidR="003D5D1D" w:rsidRPr="009208BD">
        <w:rPr>
          <w:sz w:val="22"/>
          <w:szCs w:val="22"/>
        </w:rPr>
        <w:t>at my</w:t>
      </w:r>
      <w:r w:rsidR="0066149B">
        <w:rPr>
          <w:sz w:val="22"/>
          <w:szCs w:val="22"/>
        </w:rPr>
        <w:t xml:space="preserve"> </w:t>
      </w:r>
      <w:r w:rsidR="00957EAC" w:rsidRPr="009208BD">
        <w:rPr>
          <w:sz w:val="22"/>
          <w:szCs w:val="22"/>
        </w:rPr>
        <w:t xml:space="preserve">level </w:t>
      </w:r>
      <w:r w:rsidR="005525F6" w:rsidRPr="009208BD">
        <w:rPr>
          <w:sz w:val="22"/>
          <w:szCs w:val="22"/>
        </w:rPr>
        <w:t xml:space="preserve">best in </w:t>
      </w:r>
      <w:r w:rsidR="005C7A67" w:rsidRPr="009208BD">
        <w:rPr>
          <w:sz w:val="22"/>
          <w:szCs w:val="22"/>
        </w:rPr>
        <w:t>a</w:t>
      </w:r>
      <w:r w:rsidR="005525F6" w:rsidRPr="009208BD">
        <w:rPr>
          <w:sz w:val="22"/>
          <w:szCs w:val="22"/>
        </w:rPr>
        <w:t xml:space="preserve"> challenging and demanding</w:t>
      </w:r>
      <w:r w:rsidR="0066149B">
        <w:rPr>
          <w:sz w:val="22"/>
          <w:szCs w:val="22"/>
        </w:rPr>
        <w:t xml:space="preserve"> </w:t>
      </w:r>
      <w:r w:rsidR="005C7A67" w:rsidRPr="009208BD">
        <w:rPr>
          <w:sz w:val="22"/>
          <w:szCs w:val="22"/>
        </w:rPr>
        <w:t>situations</w:t>
      </w:r>
      <w:r w:rsidR="003F2462" w:rsidRPr="009208BD">
        <w:rPr>
          <w:sz w:val="22"/>
          <w:szCs w:val="22"/>
        </w:rPr>
        <w:t xml:space="preserve"> where I can prove</w:t>
      </w:r>
      <w:r w:rsidR="00957EAC" w:rsidRPr="009208BD">
        <w:rPr>
          <w:sz w:val="22"/>
          <w:szCs w:val="22"/>
        </w:rPr>
        <w:t xml:space="preserve"> myself as </w:t>
      </w:r>
      <w:r w:rsidR="005C7A67" w:rsidRPr="009208BD">
        <w:rPr>
          <w:sz w:val="22"/>
          <w:szCs w:val="22"/>
        </w:rPr>
        <w:t>a</w:t>
      </w:r>
      <w:r w:rsidR="003F2462" w:rsidRPr="009208BD">
        <w:rPr>
          <w:sz w:val="22"/>
          <w:szCs w:val="22"/>
        </w:rPr>
        <w:t xml:space="preserve"> crucial part of the team</w:t>
      </w:r>
      <w:r w:rsidR="00957EAC" w:rsidRPr="009208BD">
        <w:rPr>
          <w:sz w:val="22"/>
          <w:szCs w:val="22"/>
        </w:rPr>
        <w:t>.</w:t>
      </w:r>
      <w:proofErr w:type="gramEnd"/>
      <w:r w:rsidR="00957EAC" w:rsidRPr="009208BD">
        <w:rPr>
          <w:sz w:val="22"/>
          <w:szCs w:val="22"/>
        </w:rPr>
        <w:t xml:space="preserve"> </w:t>
      </w:r>
      <w:r w:rsidRPr="009208BD">
        <w:rPr>
          <w:sz w:val="22"/>
          <w:szCs w:val="22"/>
        </w:rPr>
        <w:t>My goal is to become associated with a company where I can util</w:t>
      </w:r>
      <w:r w:rsidR="002C7223" w:rsidRPr="009208BD">
        <w:rPr>
          <w:sz w:val="22"/>
          <w:szCs w:val="22"/>
        </w:rPr>
        <w:t>ize my potential</w:t>
      </w:r>
      <w:r w:rsidRPr="009208BD">
        <w:rPr>
          <w:sz w:val="22"/>
          <w:szCs w:val="22"/>
        </w:rPr>
        <w:t xml:space="preserve"> and </w:t>
      </w:r>
      <w:r w:rsidR="003F2462" w:rsidRPr="009208BD">
        <w:rPr>
          <w:sz w:val="22"/>
          <w:szCs w:val="22"/>
        </w:rPr>
        <w:t xml:space="preserve">energy to </w:t>
      </w:r>
      <w:r w:rsidRPr="009208BD">
        <w:rPr>
          <w:sz w:val="22"/>
          <w:szCs w:val="22"/>
        </w:rPr>
        <w:t>gain further experience while enhancing the company’s productivity and reputation</w:t>
      </w:r>
      <w:r w:rsidRPr="009208BD">
        <w:t>.</w:t>
      </w:r>
    </w:p>
    <w:p w:rsidR="0034618F" w:rsidRPr="009208BD" w:rsidRDefault="004E6D3A" w:rsidP="00E350DA">
      <w:pPr>
        <w:pStyle w:val="Heading1"/>
        <w:shd w:val="pct12" w:color="auto" w:fill="auto"/>
        <w:tabs>
          <w:tab w:val="left" w:pos="90"/>
          <w:tab w:val="right" w:pos="8640"/>
        </w:tabs>
        <w:rPr>
          <w:rFonts w:ascii="Times New Roman" w:hAnsi="Times New Roman"/>
          <w:color w:val="1F497D"/>
          <w:sz w:val="36"/>
          <w:szCs w:val="36"/>
        </w:rPr>
      </w:pPr>
      <w:r w:rsidRPr="009208BD">
        <w:rPr>
          <w:rFonts w:ascii="Times New Roman" w:hAnsi="Times New Roman"/>
          <w:color w:val="1F497D"/>
          <w:sz w:val="36"/>
          <w:szCs w:val="36"/>
        </w:rPr>
        <w:t>Education</w:t>
      </w:r>
    </w:p>
    <w:p w:rsidR="00C8754B" w:rsidRDefault="00C8754B" w:rsidP="00C8754B">
      <w:pPr>
        <w:tabs>
          <w:tab w:val="left" w:pos="90"/>
        </w:tabs>
        <w:contextualSpacing/>
        <w:rPr>
          <w:rFonts w:ascii="Iskoola Pota" w:hAnsi="Iskoola Pota" w:cs="Iskoola Pota"/>
          <w:b/>
          <w:sz w:val="22"/>
        </w:rPr>
      </w:pPr>
    </w:p>
    <w:p w:rsidR="0099182A" w:rsidRDefault="00880D90" w:rsidP="00C8754B">
      <w:pPr>
        <w:tabs>
          <w:tab w:val="left" w:pos="90"/>
        </w:tabs>
        <w:contextualSpacing/>
        <w:rPr>
          <w:rFonts w:ascii="Iskoola Pota" w:hAnsi="Iskoola Pota" w:cs="Iskoola Pota"/>
          <w:sz w:val="22"/>
        </w:rPr>
      </w:pPr>
      <w:r w:rsidRPr="009208BD">
        <w:rPr>
          <w:sz w:val="22"/>
        </w:rPr>
        <w:t>2014</w:t>
      </w:r>
      <w:r w:rsidR="0034618F" w:rsidRPr="000E38B6">
        <w:rPr>
          <w:rFonts w:ascii="Iskoola Pota" w:hAnsi="Iskoola Pota" w:cs="Iskoola Pota"/>
          <w:sz w:val="22"/>
        </w:rPr>
        <w:tab/>
      </w:r>
      <w:r w:rsidR="00694686" w:rsidRPr="009208BD">
        <w:rPr>
          <w:sz w:val="22"/>
        </w:rPr>
        <w:t xml:space="preserve">Bachelor of </w:t>
      </w:r>
      <w:r w:rsidR="002E5183" w:rsidRPr="009208BD">
        <w:rPr>
          <w:sz w:val="22"/>
        </w:rPr>
        <w:t>Computer Science</w:t>
      </w:r>
      <w:r w:rsidR="005B7697" w:rsidRPr="009208BD">
        <w:rPr>
          <w:sz w:val="22"/>
        </w:rPr>
        <w:t xml:space="preserve"> (</w:t>
      </w:r>
      <w:r w:rsidR="002E5183" w:rsidRPr="009208BD">
        <w:rPr>
          <w:sz w:val="22"/>
        </w:rPr>
        <w:t>BSCS</w:t>
      </w:r>
      <w:r w:rsidR="00694686" w:rsidRPr="009208BD">
        <w:rPr>
          <w:sz w:val="22"/>
        </w:rPr>
        <w:t>)</w:t>
      </w:r>
      <w:r w:rsidR="0099182A" w:rsidRPr="009208BD">
        <w:rPr>
          <w:sz w:val="22"/>
        </w:rPr>
        <w:t xml:space="preserve"> in </w:t>
      </w:r>
      <w:r w:rsidR="002E5183" w:rsidRPr="009208BD">
        <w:rPr>
          <w:sz w:val="22"/>
        </w:rPr>
        <w:t>System Software</w:t>
      </w:r>
      <w:r w:rsidR="007C6BC7" w:rsidRPr="000E38B6">
        <w:rPr>
          <w:rFonts w:ascii="Iskoola Pota" w:hAnsi="Iskoola Pota" w:cs="Iskoola Pota"/>
          <w:sz w:val="22"/>
        </w:rPr>
        <w:tab/>
      </w:r>
    </w:p>
    <w:p w:rsidR="00950227" w:rsidRDefault="002E5183" w:rsidP="00C8754B">
      <w:pPr>
        <w:tabs>
          <w:tab w:val="left" w:pos="90"/>
        </w:tabs>
        <w:contextualSpacing/>
        <w:rPr>
          <w:b/>
          <w:sz w:val="22"/>
        </w:rPr>
      </w:pPr>
      <w:r w:rsidRPr="002E5183">
        <w:rPr>
          <w:b/>
          <w:sz w:val="22"/>
        </w:rPr>
        <w:t xml:space="preserve">Federal Urdu University of Art, Science and Technology, Islamabad </w:t>
      </w:r>
    </w:p>
    <w:p w:rsidR="0034618F" w:rsidRPr="009208BD" w:rsidRDefault="0034618F" w:rsidP="005B7697">
      <w:pPr>
        <w:tabs>
          <w:tab w:val="left" w:pos="90"/>
        </w:tabs>
        <w:contextualSpacing/>
        <w:rPr>
          <w:sz w:val="22"/>
        </w:rPr>
      </w:pPr>
    </w:p>
    <w:p w:rsidR="005B7697" w:rsidRDefault="00880D90" w:rsidP="00C8754B">
      <w:pPr>
        <w:tabs>
          <w:tab w:val="left" w:pos="90"/>
        </w:tabs>
        <w:ind w:left="720" w:hanging="720"/>
        <w:contextualSpacing/>
        <w:rPr>
          <w:rFonts w:ascii="Iskoola Pota" w:hAnsi="Iskoola Pota" w:cs="Iskoola Pota"/>
          <w:sz w:val="22"/>
        </w:rPr>
      </w:pPr>
      <w:r w:rsidRPr="009208BD">
        <w:rPr>
          <w:sz w:val="22"/>
        </w:rPr>
        <w:t>2008</w:t>
      </w:r>
      <w:r w:rsidR="007C6BC7" w:rsidRPr="007C6BC7">
        <w:rPr>
          <w:rFonts w:ascii="Iskoola Pota" w:hAnsi="Iskoola Pota" w:cs="Iskoola Pota"/>
          <w:sz w:val="22"/>
        </w:rPr>
        <w:tab/>
      </w:r>
      <w:r w:rsidRPr="009208BD">
        <w:rPr>
          <w:sz w:val="22"/>
        </w:rPr>
        <w:t xml:space="preserve">DAE </w:t>
      </w:r>
      <w:r w:rsidR="000936F7" w:rsidRPr="009208BD">
        <w:rPr>
          <w:sz w:val="22"/>
        </w:rPr>
        <w:t>Telecommunication</w:t>
      </w:r>
    </w:p>
    <w:p w:rsidR="00A3339B" w:rsidRDefault="00880D90" w:rsidP="00A3339B">
      <w:pPr>
        <w:tabs>
          <w:tab w:val="left" w:pos="90"/>
        </w:tabs>
        <w:ind w:left="720" w:hanging="720"/>
        <w:contextualSpacing/>
        <w:rPr>
          <w:b/>
          <w:sz w:val="22"/>
        </w:rPr>
      </w:pPr>
      <w:r w:rsidRPr="009208BD">
        <w:rPr>
          <w:b/>
          <w:sz w:val="22"/>
        </w:rPr>
        <w:t xml:space="preserve">Khyber Institute </w:t>
      </w:r>
      <w:proofErr w:type="gramStart"/>
      <w:r w:rsidRPr="009208BD">
        <w:rPr>
          <w:b/>
          <w:sz w:val="22"/>
        </w:rPr>
        <w:t>Of</w:t>
      </w:r>
      <w:proofErr w:type="gramEnd"/>
      <w:r w:rsidRPr="009208BD">
        <w:rPr>
          <w:b/>
          <w:sz w:val="22"/>
        </w:rPr>
        <w:t xml:space="preserve"> Technology Peshawar</w:t>
      </w:r>
    </w:p>
    <w:p w:rsidR="00C277A5" w:rsidRPr="009208BD" w:rsidRDefault="00880D90" w:rsidP="00A3339B">
      <w:pPr>
        <w:tabs>
          <w:tab w:val="left" w:pos="90"/>
        </w:tabs>
        <w:ind w:left="720" w:hanging="720"/>
        <w:contextualSpacing/>
        <w:rPr>
          <w:b/>
          <w:sz w:val="22"/>
        </w:rPr>
      </w:pPr>
      <w:r w:rsidRPr="009208BD">
        <w:rPr>
          <w:b/>
          <w:sz w:val="22"/>
        </w:rPr>
        <w:t xml:space="preserve"> (BTE Peshawar)</w:t>
      </w:r>
      <w:r w:rsidR="00BE0ABB">
        <w:rPr>
          <w:b/>
          <w:sz w:val="22"/>
        </w:rPr>
        <w:t xml:space="preserve"> </w:t>
      </w:r>
    </w:p>
    <w:p w:rsidR="00C62EF2" w:rsidRDefault="00C62EF2" w:rsidP="00546CE3">
      <w:pPr>
        <w:tabs>
          <w:tab w:val="left" w:pos="90"/>
        </w:tabs>
        <w:contextualSpacing/>
        <w:rPr>
          <w:rFonts w:ascii="Iskoola Pota" w:hAnsi="Iskoola Pota" w:cs="Iskoola Pota"/>
          <w:b/>
          <w:sz w:val="22"/>
        </w:rPr>
      </w:pPr>
    </w:p>
    <w:p w:rsidR="00C62EF2" w:rsidRPr="009208BD" w:rsidRDefault="00880D90" w:rsidP="00C62EF2">
      <w:pPr>
        <w:tabs>
          <w:tab w:val="left" w:pos="90"/>
        </w:tabs>
        <w:ind w:left="720" w:hanging="720"/>
        <w:contextualSpacing/>
        <w:rPr>
          <w:sz w:val="22"/>
        </w:rPr>
      </w:pPr>
      <w:r w:rsidRPr="009208BD">
        <w:rPr>
          <w:sz w:val="22"/>
        </w:rPr>
        <w:t>2004</w:t>
      </w:r>
      <w:r w:rsidR="00A42859">
        <w:rPr>
          <w:sz w:val="22"/>
        </w:rPr>
        <w:t xml:space="preserve">     </w:t>
      </w:r>
      <w:r w:rsidR="00C62EF2" w:rsidRPr="009208BD">
        <w:rPr>
          <w:sz w:val="22"/>
        </w:rPr>
        <w:t>SECONDARY SCHOOL CERTIFICATE (MATRIC</w:t>
      </w:r>
      <w:r w:rsidR="0043567A" w:rsidRPr="009208BD">
        <w:rPr>
          <w:sz w:val="22"/>
        </w:rPr>
        <w:t>) in Science</w:t>
      </w:r>
    </w:p>
    <w:p w:rsidR="00991B32" w:rsidRPr="009208BD" w:rsidRDefault="00880D90" w:rsidP="00C62EF2">
      <w:pPr>
        <w:tabs>
          <w:tab w:val="left" w:pos="90"/>
        </w:tabs>
        <w:ind w:left="720" w:hanging="720"/>
        <w:contextualSpacing/>
        <w:rPr>
          <w:b/>
          <w:sz w:val="22"/>
        </w:rPr>
      </w:pPr>
      <w:proofErr w:type="spellStart"/>
      <w:r w:rsidRPr="009208BD">
        <w:rPr>
          <w:b/>
          <w:sz w:val="22"/>
        </w:rPr>
        <w:t>Govt</w:t>
      </w:r>
      <w:proofErr w:type="spellEnd"/>
      <w:r w:rsidRPr="009208BD">
        <w:rPr>
          <w:b/>
          <w:sz w:val="22"/>
        </w:rPr>
        <w:t xml:space="preserve"> High School</w:t>
      </w:r>
      <w:r w:rsidR="00991B32" w:rsidRPr="009208BD">
        <w:rPr>
          <w:b/>
          <w:sz w:val="22"/>
        </w:rPr>
        <w:t xml:space="preserve"> </w:t>
      </w:r>
      <w:proofErr w:type="spellStart"/>
      <w:r w:rsidR="00991B32" w:rsidRPr="009208BD">
        <w:rPr>
          <w:b/>
          <w:sz w:val="22"/>
        </w:rPr>
        <w:t>Bahadur</w:t>
      </w:r>
      <w:proofErr w:type="spellEnd"/>
      <w:r w:rsidR="00991B32" w:rsidRPr="009208BD">
        <w:rPr>
          <w:b/>
          <w:sz w:val="22"/>
        </w:rPr>
        <w:t xml:space="preserve"> </w:t>
      </w:r>
      <w:proofErr w:type="spellStart"/>
      <w:r w:rsidR="00991B32" w:rsidRPr="009208BD">
        <w:rPr>
          <w:b/>
          <w:sz w:val="22"/>
        </w:rPr>
        <w:t>Khel</w:t>
      </w:r>
      <w:proofErr w:type="spellEnd"/>
    </w:p>
    <w:p w:rsidR="00C277A5" w:rsidRDefault="00991B32" w:rsidP="00C277A5">
      <w:pPr>
        <w:tabs>
          <w:tab w:val="left" w:pos="90"/>
        </w:tabs>
        <w:contextualSpacing/>
        <w:rPr>
          <w:rFonts w:ascii="Iskoola Pota" w:hAnsi="Iskoola Pota" w:cs="Iskoola Pota"/>
          <w:sz w:val="22"/>
        </w:rPr>
      </w:pPr>
      <w:r w:rsidRPr="009208BD">
        <w:rPr>
          <w:b/>
          <w:sz w:val="22"/>
        </w:rPr>
        <w:t xml:space="preserve">(BISE </w:t>
      </w:r>
      <w:proofErr w:type="spellStart"/>
      <w:r w:rsidRPr="009208BD">
        <w:rPr>
          <w:b/>
          <w:sz w:val="22"/>
        </w:rPr>
        <w:t>Kohat</w:t>
      </w:r>
      <w:proofErr w:type="spellEnd"/>
      <w:r>
        <w:rPr>
          <w:rFonts w:ascii="Iskoola Pota" w:hAnsi="Iskoola Pota" w:cs="Iskoola Pota"/>
          <w:b/>
          <w:sz w:val="22"/>
        </w:rPr>
        <w:t>)</w:t>
      </w:r>
      <w:r w:rsidR="00A3339B">
        <w:rPr>
          <w:rFonts w:ascii="Iskoola Pota" w:hAnsi="Iskoola Pota" w:cs="Iskoola Pota"/>
          <w:b/>
          <w:sz w:val="22"/>
        </w:rPr>
        <w:t xml:space="preserve">   </w:t>
      </w:r>
    </w:p>
    <w:p w:rsidR="00C277A5" w:rsidRDefault="00C277A5" w:rsidP="00C277A5">
      <w:pPr>
        <w:tabs>
          <w:tab w:val="left" w:pos="90"/>
        </w:tabs>
        <w:ind w:left="720" w:hanging="720"/>
        <w:contextualSpacing/>
        <w:rPr>
          <w:rFonts w:ascii="Iskoola Pota" w:hAnsi="Iskoola Pota" w:cs="Iskoola Pota"/>
          <w:sz w:val="22"/>
        </w:rPr>
      </w:pPr>
    </w:p>
    <w:p w:rsidR="002E056F" w:rsidRDefault="002E056F" w:rsidP="002E056F">
      <w:pPr>
        <w:pStyle w:val="ListParagraph"/>
        <w:tabs>
          <w:tab w:val="left" w:pos="90"/>
        </w:tabs>
        <w:ind w:left="1440"/>
        <w:contextualSpacing/>
        <w:rPr>
          <w:sz w:val="22"/>
        </w:rPr>
      </w:pPr>
    </w:p>
    <w:p w:rsidR="00A428FA" w:rsidRDefault="002E056F" w:rsidP="00A428FA">
      <w:pPr>
        <w:pStyle w:val="Heading1"/>
        <w:shd w:val="pct12" w:color="auto" w:fill="auto"/>
        <w:tabs>
          <w:tab w:val="left" w:pos="90"/>
          <w:tab w:val="right" w:pos="8640"/>
        </w:tabs>
        <w:rPr>
          <w:rFonts w:ascii="Times New Roman" w:hAnsi="Times New Roman"/>
          <w:color w:val="1F497D"/>
          <w:sz w:val="36"/>
          <w:szCs w:val="36"/>
        </w:rPr>
      </w:pPr>
      <w:r>
        <w:rPr>
          <w:rFonts w:ascii="Times New Roman" w:hAnsi="Times New Roman"/>
          <w:color w:val="1F497D"/>
          <w:sz w:val="36"/>
          <w:szCs w:val="36"/>
        </w:rPr>
        <w:t xml:space="preserve">Experience </w:t>
      </w:r>
      <w:r w:rsidR="00B8475A">
        <w:rPr>
          <w:rFonts w:ascii="Times New Roman" w:hAnsi="Times New Roman"/>
          <w:color w:val="1F497D"/>
          <w:sz w:val="36"/>
          <w:szCs w:val="36"/>
        </w:rPr>
        <w:t>&amp; Internship</w:t>
      </w:r>
    </w:p>
    <w:p w:rsidR="00AA26B6" w:rsidRDefault="00AA26B6" w:rsidP="0045738A">
      <w:pPr>
        <w:rPr>
          <w:b/>
          <w:sz w:val="28"/>
          <w:szCs w:val="28"/>
        </w:rPr>
      </w:pPr>
    </w:p>
    <w:p w:rsidR="00B504E5" w:rsidRPr="0045738A" w:rsidRDefault="00B504E5" w:rsidP="00B504E5">
      <w:pPr>
        <w:rPr>
          <w:b/>
          <w:sz w:val="28"/>
          <w:szCs w:val="28"/>
        </w:rPr>
      </w:pPr>
      <w:proofErr w:type="spellStart"/>
      <w:r w:rsidRPr="0045738A">
        <w:rPr>
          <w:b/>
          <w:sz w:val="28"/>
          <w:szCs w:val="28"/>
        </w:rPr>
        <w:t>Nausal</w:t>
      </w:r>
      <w:proofErr w:type="spellEnd"/>
      <w:r w:rsidRPr="0045738A">
        <w:rPr>
          <w:b/>
          <w:sz w:val="28"/>
          <w:szCs w:val="28"/>
        </w:rPr>
        <w:t xml:space="preserve"> Technologies:</w:t>
      </w:r>
    </w:p>
    <w:p w:rsidR="00B504E5" w:rsidRPr="0045738A" w:rsidRDefault="00B504E5" w:rsidP="00B504E5">
      <w:pPr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 xml:space="preserve">Assistant Manager </w:t>
      </w:r>
    </w:p>
    <w:p w:rsidR="00B504E5" w:rsidRDefault="00B504E5" w:rsidP="00B504E5">
      <w:pPr>
        <w:rPr>
          <w:b/>
          <w:sz w:val="22"/>
          <w:szCs w:val="22"/>
        </w:rPr>
      </w:pPr>
      <w:r>
        <w:rPr>
          <w:b/>
          <w:sz w:val="22"/>
          <w:szCs w:val="22"/>
        </w:rPr>
        <w:t>February 2016</w:t>
      </w:r>
      <w:r w:rsidRPr="0045738A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ebruary 2017</w:t>
      </w:r>
    </w:p>
    <w:p w:rsidR="00B504E5" w:rsidRDefault="00B504E5" w:rsidP="00B504E5">
      <w:pPr>
        <w:rPr>
          <w:b/>
          <w:sz w:val="22"/>
          <w:szCs w:val="22"/>
        </w:rPr>
      </w:pPr>
    </w:p>
    <w:p w:rsidR="00B504E5" w:rsidRDefault="00B504E5" w:rsidP="00B504E5">
      <w:pPr>
        <w:rPr>
          <w:b/>
          <w:sz w:val="22"/>
          <w:szCs w:val="22"/>
        </w:rPr>
      </w:pPr>
      <w:r>
        <w:rPr>
          <w:b/>
          <w:sz w:val="22"/>
          <w:szCs w:val="22"/>
        </w:rPr>
        <w:t>Job Responsibilities:</w:t>
      </w:r>
    </w:p>
    <w:p w:rsidR="00B504E5" w:rsidRDefault="00B504E5" w:rsidP="00B504E5">
      <w:pPr>
        <w:rPr>
          <w:b/>
          <w:sz w:val="22"/>
          <w:szCs w:val="22"/>
        </w:rPr>
      </w:pPr>
    </w:p>
    <w:p w:rsidR="00B504E5" w:rsidRDefault="00B504E5" w:rsidP="00B504E5">
      <w:pPr>
        <w:pStyle w:val="ListParagraph"/>
        <w:numPr>
          <w:ilvl w:val="0"/>
          <w:numId w:val="4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ssist the manager in organizing, planning and implementing strategies</w:t>
      </w:r>
    </w:p>
    <w:p w:rsidR="00B504E5" w:rsidRDefault="00B504E5" w:rsidP="00B504E5">
      <w:pPr>
        <w:pStyle w:val="ListParagraph"/>
        <w:numPr>
          <w:ilvl w:val="0"/>
          <w:numId w:val="4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upervise and motivate staff</w:t>
      </w:r>
    </w:p>
    <w:p w:rsidR="00B504E5" w:rsidRDefault="00B504E5" w:rsidP="00B504E5">
      <w:pPr>
        <w:pStyle w:val="ListParagraph"/>
        <w:numPr>
          <w:ilvl w:val="0"/>
          <w:numId w:val="4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ommunicate with clients and evaluate their needs and specifications</w:t>
      </w:r>
    </w:p>
    <w:p w:rsidR="00B504E5" w:rsidRDefault="00B504E5" w:rsidP="00B504E5">
      <w:pPr>
        <w:pStyle w:val="ListParagraph"/>
        <w:numPr>
          <w:ilvl w:val="0"/>
          <w:numId w:val="4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ocumentation</w:t>
      </w:r>
    </w:p>
    <w:p w:rsidR="00B504E5" w:rsidRDefault="00B504E5" w:rsidP="0045738A">
      <w:pPr>
        <w:rPr>
          <w:b/>
          <w:sz w:val="28"/>
          <w:szCs w:val="28"/>
        </w:rPr>
      </w:pPr>
    </w:p>
    <w:p w:rsidR="00B504E5" w:rsidRDefault="00B504E5" w:rsidP="0045738A">
      <w:pPr>
        <w:rPr>
          <w:b/>
          <w:sz w:val="28"/>
          <w:szCs w:val="28"/>
        </w:rPr>
      </w:pPr>
    </w:p>
    <w:p w:rsidR="00B36A52" w:rsidRDefault="00B36A52" w:rsidP="0045738A">
      <w:pPr>
        <w:rPr>
          <w:b/>
          <w:sz w:val="28"/>
          <w:szCs w:val="28"/>
        </w:rPr>
      </w:pPr>
    </w:p>
    <w:p w:rsidR="00B36A52" w:rsidRDefault="00B36A52" w:rsidP="0045738A">
      <w:pPr>
        <w:rPr>
          <w:b/>
          <w:sz w:val="28"/>
          <w:szCs w:val="28"/>
        </w:rPr>
      </w:pPr>
    </w:p>
    <w:p w:rsidR="00B36A52" w:rsidRDefault="00B36A52" w:rsidP="0045738A">
      <w:pPr>
        <w:rPr>
          <w:b/>
          <w:sz w:val="28"/>
          <w:szCs w:val="28"/>
        </w:rPr>
      </w:pPr>
    </w:p>
    <w:p w:rsidR="0045738A" w:rsidRPr="00A428FA" w:rsidRDefault="0045738A" w:rsidP="0045738A">
      <w:pPr>
        <w:rPr>
          <w:b/>
          <w:sz w:val="28"/>
          <w:szCs w:val="28"/>
        </w:rPr>
      </w:pPr>
      <w:proofErr w:type="spellStart"/>
      <w:r w:rsidRPr="00A428FA">
        <w:rPr>
          <w:b/>
          <w:sz w:val="28"/>
          <w:szCs w:val="28"/>
        </w:rPr>
        <w:t>Nausal</w:t>
      </w:r>
      <w:proofErr w:type="spellEnd"/>
      <w:r w:rsidRPr="00A428FA">
        <w:rPr>
          <w:b/>
          <w:sz w:val="28"/>
          <w:szCs w:val="28"/>
        </w:rPr>
        <w:t xml:space="preserve"> Technologies:</w:t>
      </w:r>
    </w:p>
    <w:p w:rsidR="0045738A" w:rsidRPr="0045738A" w:rsidRDefault="0045738A" w:rsidP="0045738A">
      <w:pPr>
        <w:rPr>
          <w:b/>
          <w:color w:val="1F497D"/>
          <w:sz w:val="24"/>
          <w:szCs w:val="24"/>
        </w:rPr>
      </w:pPr>
      <w:r w:rsidRPr="0045738A">
        <w:rPr>
          <w:b/>
          <w:color w:val="1F497D"/>
          <w:sz w:val="24"/>
          <w:szCs w:val="24"/>
        </w:rPr>
        <w:t>Web Developer</w:t>
      </w:r>
    </w:p>
    <w:p w:rsidR="00A428FA" w:rsidRDefault="00A428FA" w:rsidP="00A428FA">
      <w:pPr>
        <w:rPr>
          <w:b/>
          <w:sz w:val="22"/>
          <w:szCs w:val="22"/>
        </w:rPr>
      </w:pPr>
      <w:r w:rsidRPr="0045738A">
        <w:rPr>
          <w:b/>
          <w:sz w:val="22"/>
          <w:szCs w:val="22"/>
        </w:rPr>
        <w:t xml:space="preserve">December 2014 </w:t>
      </w:r>
      <w:r w:rsidR="0045738A" w:rsidRPr="0045738A">
        <w:rPr>
          <w:b/>
          <w:sz w:val="22"/>
          <w:szCs w:val="22"/>
        </w:rPr>
        <w:t>–</w:t>
      </w:r>
      <w:r w:rsidR="008534BA">
        <w:rPr>
          <w:b/>
          <w:sz w:val="22"/>
          <w:szCs w:val="22"/>
        </w:rPr>
        <w:t>January</w:t>
      </w:r>
      <w:r w:rsidR="0045738A" w:rsidRPr="0045738A">
        <w:rPr>
          <w:b/>
          <w:sz w:val="22"/>
          <w:szCs w:val="22"/>
        </w:rPr>
        <w:t xml:space="preserve"> </w:t>
      </w:r>
      <w:r w:rsidR="004A2E9D">
        <w:rPr>
          <w:b/>
          <w:sz w:val="22"/>
          <w:szCs w:val="22"/>
        </w:rPr>
        <w:t>2016</w:t>
      </w:r>
    </w:p>
    <w:p w:rsidR="0045738A" w:rsidRDefault="0045738A" w:rsidP="00A428FA">
      <w:pPr>
        <w:rPr>
          <w:b/>
          <w:sz w:val="22"/>
          <w:szCs w:val="22"/>
        </w:rPr>
      </w:pPr>
    </w:p>
    <w:p w:rsidR="0045738A" w:rsidRDefault="0045738A" w:rsidP="00A428F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ob </w:t>
      </w:r>
      <w:r w:rsidR="008D7C1A">
        <w:rPr>
          <w:b/>
          <w:sz w:val="22"/>
          <w:szCs w:val="22"/>
        </w:rPr>
        <w:t>Responsibilities</w:t>
      </w:r>
      <w:r>
        <w:rPr>
          <w:b/>
          <w:sz w:val="22"/>
          <w:szCs w:val="22"/>
        </w:rPr>
        <w:t>:</w:t>
      </w:r>
    </w:p>
    <w:p w:rsidR="0045738A" w:rsidRDefault="0045738A" w:rsidP="00A428FA">
      <w:pPr>
        <w:rPr>
          <w:b/>
          <w:sz w:val="22"/>
          <w:szCs w:val="22"/>
        </w:rPr>
      </w:pPr>
    </w:p>
    <w:p w:rsidR="0045738A" w:rsidRDefault="00967B87" w:rsidP="0045738A">
      <w:pPr>
        <w:pStyle w:val="ListParagraph"/>
        <w:numPr>
          <w:ilvl w:val="0"/>
          <w:numId w:val="4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rd </w:t>
      </w:r>
      <w:r w:rsidRPr="0045738A">
        <w:rPr>
          <w:b/>
          <w:sz w:val="22"/>
          <w:szCs w:val="22"/>
        </w:rPr>
        <w:t>Press</w:t>
      </w:r>
      <w:r w:rsidR="0045738A" w:rsidRPr="0045738A">
        <w:rPr>
          <w:b/>
          <w:sz w:val="22"/>
          <w:szCs w:val="22"/>
        </w:rPr>
        <w:t xml:space="preserve"> Site Development</w:t>
      </w:r>
    </w:p>
    <w:p w:rsidR="0045738A" w:rsidRDefault="00967B87" w:rsidP="0045738A">
      <w:pPr>
        <w:pStyle w:val="ListParagraph"/>
        <w:numPr>
          <w:ilvl w:val="0"/>
          <w:numId w:val="4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rd Press </w:t>
      </w:r>
      <w:r w:rsidR="0045738A">
        <w:rPr>
          <w:b/>
          <w:sz w:val="22"/>
          <w:szCs w:val="22"/>
        </w:rPr>
        <w:t>Plugin Customization</w:t>
      </w:r>
    </w:p>
    <w:p w:rsidR="0045738A" w:rsidRDefault="0045738A" w:rsidP="0045738A">
      <w:pPr>
        <w:pStyle w:val="ListParagraph"/>
        <w:numPr>
          <w:ilvl w:val="0"/>
          <w:numId w:val="4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SD to HTML Conversion</w:t>
      </w:r>
      <w:r w:rsidR="002B0919">
        <w:rPr>
          <w:b/>
          <w:sz w:val="22"/>
          <w:szCs w:val="22"/>
        </w:rPr>
        <w:t xml:space="preserve"> Using Bootstrap</w:t>
      </w:r>
    </w:p>
    <w:p w:rsidR="001F08CE" w:rsidRPr="00B504E5" w:rsidRDefault="0045738A" w:rsidP="0045738A">
      <w:pPr>
        <w:pStyle w:val="ListParagraph"/>
        <w:numPr>
          <w:ilvl w:val="0"/>
          <w:numId w:val="4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SD to </w:t>
      </w:r>
      <w:r w:rsidR="00967B87">
        <w:rPr>
          <w:b/>
          <w:sz w:val="22"/>
          <w:szCs w:val="22"/>
        </w:rPr>
        <w:t>Word Press</w:t>
      </w:r>
      <w:r>
        <w:rPr>
          <w:b/>
          <w:sz w:val="22"/>
          <w:szCs w:val="22"/>
        </w:rPr>
        <w:t xml:space="preserve"> Development</w:t>
      </w:r>
    </w:p>
    <w:p w:rsidR="001F08CE" w:rsidRDefault="001F08CE" w:rsidP="0045738A">
      <w:pPr>
        <w:rPr>
          <w:b/>
          <w:sz w:val="28"/>
          <w:szCs w:val="28"/>
        </w:rPr>
      </w:pPr>
    </w:p>
    <w:p w:rsidR="008D7C1A" w:rsidRDefault="008D7C1A" w:rsidP="008D7C1A">
      <w:pPr>
        <w:rPr>
          <w:b/>
          <w:sz w:val="22"/>
          <w:szCs w:val="22"/>
        </w:rPr>
      </w:pPr>
    </w:p>
    <w:p w:rsidR="008D7C1A" w:rsidRPr="0045738A" w:rsidRDefault="00E96C35" w:rsidP="008D7C1A">
      <w:pPr>
        <w:rPr>
          <w:b/>
          <w:sz w:val="28"/>
          <w:szCs w:val="28"/>
        </w:rPr>
      </w:pPr>
      <w:r>
        <w:rPr>
          <w:b/>
          <w:sz w:val="28"/>
          <w:szCs w:val="28"/>
        </w:rPr>
        <w:t>Freela</w:t>
      </w:r>
      <w:r w:rsidR="008D7C1A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c</w:t>
      </w:r>
      <w:r w:rsidR="008D7C1A">
        <w:rPr>
          <w:b/>
          <w:sz w:val="28"/>
          <w:szCs w:val="28"/>
        </w:rPr>
        <w:t>er</w:t>
      </w:r>
      <w:r w:rsidR="008D7C1A" w:rsidRPr="0045738A">
        <w:rPr>
          <w:b/>
          <w:sz w:val="28"/>
          <w:szCs w:val="28"/>
        </w:rPr>
        <w:t>:</w:t>
      </w:r>
    </w:p>
    <w:p w:rsidR="008D7C1A" w:rsidRPr="0045738A" w:rsidRDefault="008D7C1A" w:rsidP="008D7C1A">
      <w:pPr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>Freelancer at freelancer.com</w:t>
      </w:r>
    </w:p>
    <w:p w:rsidR="008D7C1A" w:rsidRDefault="008D7C1A" w:rsidP="008D7C1A">
      <w:pPr>
        <w:rPr>
          <w:b/>
          <w:sz w:val="22"/>
          <w:szCs w:val="22"/>
        </w:rPr>
      </w:pPr>
      <w:r>
        <w:rPr>
          <w:b/>
          <w:sz w:val="22"/>
          <w:szCs w:val="22"/>
        </w:rPr>
        <w:t>January</w:t>
      </w:r>
      <w:r w:rsidRPr="0045738A">
        <w:rPr>
          <w:b/>
          <w:sz w:val="22"/>
          <w:szCs w:val="22"/>
        </w:rPr>
        <w:t xml:space="preserve"> 2015 – </w:t>
      </w:r>
      <w:r>
        <w:rPr>
          <w:b/>
          <w:sz w:val="22"/>
          <w:szCs w:val="22"/>
        </w:rPr>
        <w:t>Present</w:t>
      </w:r>
    </w:p>
    <w:p w:rsidR="008D7C1A" w:rsidRDefault="008D7C1A" w:rsidP="008D7C1A">
      <w:pPr>
        <w:rPr>
          <w:b/>
          <w:sz w:val="22"/>
          <w:szCs w:val="22"/>
        </w:rPr>
      </w:pPr>
    </w:p>
    <w:p w:rsidR="00884E59" w:rsidRPr="009208BD" w:rsidRDefault="006219D1" w:rsidP="004F5C83">
      <w:pPr>
        <w:pStyle w:val="Heading1"/>
        <w:shd w:val="pct12" w:color="auto" w:fill="auto"/>
        <w:tabs>
          <w:tab w:val="left" w:pos="90"/>
          <w:tab w:val="right" w:pos="8640"/>
        </w:tabs>
        <w:rPr>
          <w:rFonts w:ascii="Times New Roman" w:hAnsi="Times New Roman"/>
          <w:color w:val="1F497D"/>
          <w:sz w:val="36"/>
          <w:szCs w:val="36"/>
        </w:rPr>
      </w:pPr>
      <w:r w:rsidRPr="009208BD">
        <w:rPr>
          <w:rFonts w:ascii="Times New Roman" w:hAnsi="Times New Roman"/>
          <w:color w:val="1F497D"/>
          <w:sz w:val="36"/>
          <w:szCs w:val="36"/>
        </w:rPr>
        <w:t>Skills</w:t>
      </w:r>
    </w:p>
    <w:p w:rsidR="00361787" w:rsidRPr="009208BD" w:rsidRDefault="006219D1" w:rsidP="001227F1">
      <w:pPr>
        <w:numPr>
          <w:ilvl w:val="0"/>
          <w:numId w:val="8"/>
        </w:numPr>
        <w:spacing w:before="120" w:after="100" w:afterAutospacing="1" w:line="220" w:lineRule="atLeast"/>
        <w:rPr>
          <w:b/>
          <w:bCs/>
          <w:sz w:val="22"/>
          <w:szCs w:val="22"/>
          <w:lang w:val="en-US" w:eastAsia="en-US"/>
        </w:rPr>
      </w:pPr>
      <w:r w:rsidRPr="009208BD">
        <w:rPr>
          <w:b/>
          <w:bCs/>
          <w:sz w:val="22"/>
          <w:szCs w:val="22"/>
          <w:lang w:val="en-US" w:eastAsia="en-US"/>
        </w:rPr>
        <w:t>Microsoft Office</w:t>
      </w:r>
    </w:p>
    <w:p w:rsidR="00E03ABE" w:rsidRPr="00DD2A5D" w:rsidRDefault="006219D1" w:rsidP="00DD2A5D">
      <w:pPr>
        <w:widowControl w:val="0"/>
        <w:numPr>
          <w:ilvl w:val="0"/>
          <w:numId w:val="22"/>
        </w:numPr>
        <w:tabs>
          <w:tab w:val="left" w:pos="360"/>
          <w:tab w:val="left" w:pos="720"/>
        </w:tabs>
        <w:autoSpaceDE w:val="0"/>
        <w:autoSpaceDN w:val="0"/>
        <w:adjustRightInd w:val="0"/>
        <w:spacing w:line="220" w:lineRule="atLeast"/>
        <w:ind w:right="245"/>
        <w:rPr>
          <w:lang w:val="en-US" w:eastAsia="en-US"/>
        </w:rPr>
      </w:pPr>
      <w:r>
        <w:rPr>
          <w:lang w:val="en-US" w:eastAsia="en-US"/>
        </w:rPr>
        <w:t>Microsoft word</w:t>
      </w:r>
      <w:r w:rsidR="00DD2A5D">
        <w:rPr>
          <w:lang w:val="en-US" w:eastAsia="en-US"/>
        </w:rPr>
        <w:t>,</w:t>
      </w:r>
      <w:r w:rsidR="00820B75">
        <w:rPr>
          <w:lang w:val="en-US" w:eastAsia="en-US"/>
        </w:rPr>
        <w:t xml:space="preserve"> </w:t>
      </w:r>
      <w:r w:rsidR="00DD2A5D">
        <w:rPr>
          <w:lang w:val="en-US" w:eastAsia="en-US"/>
        </w:rPr>
        <w:t>Power Point ,Excel ,</w:t>
      </w:r>
      <w:r w:rsidR="00DD2A5D" w:rsidRPr="00DD2A5D">
        <w:rPr>
          <w:lang w:val="en-US" w:eastAsia="en-US"/>
        </w:rPr>
        <w:t xml:space="preserve"> Access </w:t>
      </w:r>
      <w:r w:rsidR="00DD2A5D">
        <w:rPr>
          <w:lang w:val="en-US" w:eastAsia="en-US"/>
        </w:rPr>
        <w:t xml:space="preserve">and </w:t>
      </w:r>
      <w:r w:rsidR="00DD2A5D" w:rsidRPr="00DD2A5D">
        <w:rPr>
          <w:lang w:val="en-US" w:eastAsia="en-US"/>
        </w:rPr>
        <w:t>Visio</w:t>
      </w:r>
    </w:p>
    <w:p w:rsidR="00E03ABE" w:rsidRPr="009208BD" w:rsidRDefault="00E03ABE" w:rsidP="00E03ABE">
      <w:pPr>
        <w:numPr>
          <w:ilvl w:val="0"/>
          <w:numId w:val="8"/>
        </w:numPr>
        <w:spacing w:before="120" w:after="100" w:afterAutospacing="1" w:line="220" w:lineRule="atLeast"/>
        <w:rPr>
          <w:b/>
          <w:bCs/>
          <w:sz w:val="22"/>
          <w:szCs w:val="22"/>
          <w:lang w:val="en-US" w:eastAsia="en-US"/>
        </w:rPr>
      </w:pPr>
      <w:r w:rsidRPr="009208BD">
        <w:rPr>
          <w:b/>
          <w:bCs/>
          <w:sz w:val="22"/>
          <w:szCs w:val="22"/>
          <w:lang w:val="en-US" w:eastAsia="en-US"/>
        </w:rPr>
        <w:t>Microsoft Visual Studio</w:t>
      </w:r>
    </w:p>
    <w:p w:rsidR="007F65BC" w:rsidRDefault="007F65BC" w:rsidP="00B763B8">
      <w:pPr>
        <w:numPr>
          <w:ilvl w:val="0"/>
          <w:numId w:val="8"/>
        </w:numPr>
        <w:spacing w:before="120" w:after="100" w:afterAutospacing="1" w:line="220" w:lineRule="atLeast"/>
        <w:rPr>
          <w:b/>
          <w:bCs/>
          <w:sz w:val="22"/>
          <w:szCs w:val="22"/>
          <w:lang w:val="en-US" w:eastAsia="en-US"/>
        </w:rPr>
      </w:pPr>
      <w:r w:rsidRPr="009208BD">
        <w:rPr>
          <w:b/>
          <w:bCs/>
          <w:sz w:val="22"/>
          <w:szCs w:val="22"/>
          <w:lang w:val="en-US" w:eastAsia="en-US"/>
        </w:rPr>
        <w:t>Microsoft SQL server</w:t>
      </w:r>
    </w:p>
    <w:p w:rsidR="00B763B8" w:rsidRDefault="005C65B4" w:rsidP="00B763B8">
      <w:pPr>
        <w:numPr>
          <w:ilvl w:val="0"/>
          <w:numId w:val="8"/>
        </w:numPr>
        <w:spacing w:before="120" w:after="100" w:afterAutospacing="1" w:line="220" w:lineRule="atLeast"/>
        <w:rPr>
          <w:b/>
          <w:bCs/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>Dream Viewer</w:t>
      </w:r>
    </w:p>
    <w:p w:rsidR="0045738A" w:rsidRPr="00AD77EA" w:rsidRDefault="0045738A" w:rsidP="00B763B8">
      <w:pPr>
        <w:numPr>
          <w:ilvl w:val="0"/>
          <w:numId w:val="8"/>
        </w:numPr>
        <w:spacing w:before="120" w:after="100" w:afterAutospacing="1" w:line="220" w:lineRule="atLeast"/>
        <w:rPr>
          <w:b/>
          <w:bCs/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>My SQL</w:t>
      </w:r>
    </w:p>
    <w:p w:rsidR="00775534" w:rsidRPr="009208BD" w:rsidRDefault="000936F7" w:rsidP="00775534">
      <w:pPr>
        <w:pStyle w:val="Heading1"/>
        <w:shd w:val="pct12" w:color="auto" w:fill="auto"/>
        <w:tabs>
          <w:tab w:val="left" w:pos="90"/>
          <w:tab w:val="right" w:pos="8640"/>
        </w:tabs>
        <w:rPr>
          <w:rFonts w:ascii="Times New Roman" w:hAnsi="Times New Roman"/>
          <w:color w:val="1F497D"/>
          <w:sz w:val="36"/>
          <w:szCs w:val="36"/>
        </w:rPr>
      </w:pPr>
      <w:r w:rsidRPr="009208BD">
        <w:rPr>
          <w:rFonts w:ascii="Times New Roman" w:hAnsi="Times New Roman"/>
          <w:color w:val="1F497D"/>
          <w:sz w:val="36"/>
          <w:szCs w:val="36"/>
        </w:rPr>
        <w:t>Programming</w:t>
      </w:r>
      <w:r w:rsidR="00775534" w:rsidRPr="009208BD">
        <w:rPr>
          <w:rFonts w:ascii="Times New Roman" w:hAnsi="Times New Roman"/>
          <w:color w:val="1F497D"/>
          <w:sz w:val="36"/>
          <w:szCs w:val="36"/>
        </w:rPr>
        <w:t xml:space="preserve"> Skills</w:t>
      </w:r>
    </w:p>
    <w:p w:rsidR="00775534" w:rsidRPr="00775534" w:rsidRDefault="00775534" w:rsidP="00775534"/>
    <w:p w:rsidR="00775534" w:rsidRPr="005C65B4" w:rsidRDefault="00775534" w:rsidP="005C65B4">
      <w:pPr>
        <w:pStyle w:val="ListParagraph"/>
        <w:numPr>
          <w:ilvl w:val="0"/>
          <w:numId w:val="38"/>
        </w:numPr>
        <w:spacing w:before="120" w:after="100" w:afterAutospacing="1" w:line="220" w:lineRule="atLeast"/>
        <w:rPr>
          <w:b/>
          <w:bCs/>
          <w:sz w:val="22"/>
          <w:szCs w:val="22"/>
          <w:lang w:val="en-US" w:eastAsia="en-US"/>
        </w:rPr>
      </w:pPr>
      <w:r w:rsidRPr="009208BD">
        <w:rPr>
          <w:b/>
          <w:bCs/>
          <w:sz w:val="22"/>
          <w:szCs w:val="22"/>
          <w:lang w:val="en-US" w:eastAsia="en-US"/>
        </w:rPr>
        <w:t>Web Development</w:t>
      </w:r>
    </w:p>
    <w:p w:rsidR="00002E80" w:rsidRDefault="00002E80" w:rsidP="00775534">
      <w:pPr>
        <w:pStyle w:val="ListParagraph"/>
        <w:numPr>
          <w:ilvl w:val="0"/>
          <w:numId w:val="38"/>
        </w:numPr>
        <w:spacing w:before="120" w:after="100" w:afterAutospacing="1" w:line="220" w:lineRule="atLeast"/>
        <w:rPr>
          <w:b/>
          <w:bCs/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>Word Press Development</w:t>
      </w:r>
    </w:p>
    <w:p w:rsidR="00A3501A" w:rsidRDefault="00A3501A" w:rsidP="00A3501A">
      <w:pPr>
        <w:pStyle w:val="ListParagraph"/>
        <w:numPr>
          <w:ilvl w:val="0"/>
          <w:numId w:val="38"/>
        </w:numPr>
        <w:spacing w:before="120" w:after="100" w:afterAutospacing="1" w:line="220" w:lineRule="atLeast"/>
        <w:rPr>
          <w:b/>
          <w:bCs/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>Bootstrap /HTML</w:t>
      </w:r>
      <w:r w:rsidR="00A5602D">
        <w:rPr>
          <w:b/>
          <w:bCs/>
          <w:sz w:val="22"/>
          <w:szCs w:val="22"/>
          <w:lang w:val="en-US" w:eastAsia="en-US"/>
        </w:rPr>
        <w:t>5</w:t>
      </w:r>
      <w:r>
        <w:rPr>
          <w:b/>
          <w:bCs/>
          <w:sz w:val="22"/>
          <w:szCs w:val="22"/>
          <w:lang w:val="en-US" w:eastAsia="en-US"/>
        </w:rPr>
        <w:t>/ CSS</w:t>
      </w:r>
      <w:r w:rsidR="00A5602D">
        <w:rPr>
          <w:b/>
          <w:bCs/>
          <w:sz w:val="22"/>
          <w:szCs w:val="22"/>
          <w:lang w:val="en-US" w:eastAsia="en-US"/>
        </w:rPr>
        <w:t>3</w:t>
      </w:r>
    </w:p>
    <w:p w:rsidR="006F1CB8" w:rsidRDefault="006B0D8A" w:rsidP="00101970">
      <w:pPr>
        <w:pStyle w:val="ListParagraph"/>
        <w:numPr>
          <w:ilvl w:val="0"/>
          <w:numId w:val="38"/>
        </w:numPr>
        <w:spacing w:before="120" w:after="100" w:afterAutospacing="1" w:line="220" w:lineRule="atLeast"/>
        <w:rPr>
          <w:b/>
          <w:bCs/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>PHP/ MY SQL</w:t>
      </w:r>
    </w:p>
    <w:p w:rsidR="00A5602D" w:rsidRDefault="00A5602D" w:rsidP="00101970">
      <w:pPr>
        <w:pStyle w:val="ListParagraph"/>
        <w:numPr>
          <w:ilvl w:val="0"/>
          <w:numId w:val="38"/>
        </w:numPr>
        <w:spacing w:before="120" w:after="100" w:afterAutospacing="1" w:line="220" w:lineRule="atLeast"/>
        <w:rPr>
          <w:b/>
          <w:bCs/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>JavaScript / Ajax</w:t>
      </w:r>
    </w:p>
    <w:p w:rsidR="00A5602D" w:rsidRPr="00101970" w:rsidRDefault="00A5602D" w:rsidP="00101970">
      <w:pPr>
        <w:pStyle w:val="ListParagraph"/>
        <w:numPr>
          <w:ilvl w:val="0"/>
          <w:numId w:val="38"/>
        </w:numPr>
        <w:spacing w:before="120" w:after="100" w:afterAutospacing="1" w:line="220" w:lineRule="atLeast"/>
        <w:rPr>
          <w:b/>
          <w:bCs/>
          <w:sz w:val="22"/>
          <w:szCs w:val="22"/>
          <w:lang w:val="en-US" w:eastAsia="en-US"/>
        </w:rPr>
      </w:pPr>
      <w:proofErr w:type="spellStart"/>
      <w:r>
        <w:rPr>
          <w:b/>
          <w:bCs/>
          <w:sz w:val="22"/>
          <w:szCs w:val="22"/>
          <w:lang w:val="en-US" w:eastAsia="en-US"/>
        </w:rPr>
        <w:t>JQuery</w:t>
      </w:r>
      <w:proofErr w:type="spellEnd"/>
    </w:p>
    <w:p w:rsidR="00732318" w:rsidRPr="009208BD" w:rsidRDefault="00732318" w:rsidP="00D63D85">
      <w:pPr>
        <w:pStyle w:val="Heading1"/>
        <w:shd w:val="pct12" w:color="auto" w:fill="auto"/>
        <w:tabs>
          <w:tab w:val="left" w:pos="90"/>
          <w:tab w:val="right" w:pos="8640"/>
        </w:tabs>
        <w:spacing w:after="0"/>
        <w:rPr>
          <w:rFonts w:ascii="Times New Roman" w:hAnsi="Times New Roman"/>
          <w:color w:val="1F497D"/>
          <w:sz w:val="36"/>
          <w:szCs w:val="36"/>
        </w:rPr>
      </w:pPr>
      <w:r w:rsidRPr="009208BD">
        <w:rPr>
          <w:rFonts w:ascii="Times New Roman" w:hAnsi="Times New Roman"/>
          <w:color w:val="1F497D"/>
          <w:sz w:val="36"/>
          <w:szCs w:val="36"/>
        </w:rPr>
        <w:t>Interpersonal Skills</w:t>
      </w:r>
    </w:p>
    <w:p w:rsidR="00732318" w:rsidRDefault="00732318" w:rsidP="00732318">
      <w:pPr>
        <w:tabs>
          <w:tab w:val="left" w:pos="90"/>
        </w:tabs>
        <w:ind w:left="1800"/>
      </w:pPr>
    </w:p>
    <w:p w:rsidR="00732318" w:rsidRPr="00991B32" w:rsidRDefault="000B0FAB" w:rsidP="004A2D49">
      <w:pPr>
        <w:numPr>
          <w:ilvl w:val="0"/>
          <w:numId w:val="26"/>
        </w:numPr>
        <w:tabs>
          <w:tab w:val="left" w:pos="90"/>
        </w:tabs>
        <w:ind w:left="720"/>
        <w:rPr>
          <w:sz w:val="22"/>
          <w:szCs w:val="22"/>
        </w:rPr>
      </w:pPr>
      <w:r w:rsidRPr="00991B32">
        <w:rPr>
          <w:sz w:val="22"/>
          <w:szCs w:val="22"/>
        </w:rPr>
        <w:t>Self-starter</w:t>
      </w:r>
      <w:r w:rsidR="00732318" w:rsidRPr="00991B32">
        <w:rPr>
          <w:sz w:val="22"/>
          <w:szCs w:val="22"/>
        </w:rPr>
        <w:t>&amp; ability to work under pressure and stress.</w:t>
      </w:r>
    </w:p>
    <w:p w:rsidR="00732318" w:rsidRPr="00991B32" w:rsidRDefault="000B0FAB" w:rsidP="004A2D49">
      <w:pPr>
        <w:numPr>
          <w:ilvl w:val="0"/>
          <w:numId w:val="26"/>
        </w:numPr>
        <w:tabs>
          <w:tab w:val="left" w:pos="90"/>
        </w:tabs>
        <w:ind w:left="720"/>
        <w:rPr>
          <w:sz w:val="22"/>
          <w:szCs w:val="22"/>
        </w:rPr>
      </w:pPr>
      <w:r w:rsidRPr="00991B32">
        <w:rPr>
          <w:sz w:val="22"/>
          <w:szCs w:val="22"/>
        </w:rPr>
        <w:t>Well-structured</w:t>
      </w:r>
      <w:r w:rsidR="00732318" w:rsidRPr="00991B32">
        <w:rPr>
          <w:sz w:val="22"/>
          <w:szCs w:val="22"/>
        </w:rPr>
        <w:t xml:space="preserve"> approach in tackling Outages or troubleshooting </w:t>
      </w:r>
    </w:p>
    <w:p w:rsidR="00732318" w:rsidRPr="00991B32" w:rsidRDefault="00732318" w:rsidP="004A2D49">
      <w:pPr>
        <w:numPr>
          <w:ilvl w:val="0"/>
          <w:numId w:val="26"/>
        </w:numPr>
        <w:tabs>
          <w:tab w:val="left" w:pos="90"/>
        </w:tabs>
        <w:ind w:left="720"/>
        <w:rPr>
          <w:sz w:val="22"/>
          <w:szCs w:val="22"/>
        </w:rPr>
      </w:pPr>
      <w:r w:rsidRPr="00991B32">
        <w:rPr>
          <w:sz w:val="22"/>
          <w:szCs w:val="22"/>
        </w:rPr>
        <w:t>Encompass an excellent concept of communication.</w:t>
      </w:r>
    </w:p>
    <w:p w:rsidR="00732318" w:rsidRPr="00991B32" w:rsidRDefault="00732318" w:rsidP="004A2D49">
      <w:pPr>
        <w:numPr>
          <w:ilvl w:val="0"/>
          <w:numId w:val="26"/>
        </w:numPr>
        <w:tabs>
          <w:tab w:val="left" w:pos="90"/>
        </w:tabs>
        <w:ind w:left="720"/>
        <w:rPr>
          <w:sz w:val="22"/>
          <w:szCs w:val="22"/>
        </w:rPr>
      </w:pPr>
      <w:r w:rsidRPr="00991B32">
        <w:rPr>
          <w:sz w:val="22"/>
          <w:szCs w:val="22"/>
        </w:rPr>
        <w:t>Good co-ordination skills to work as a team member as well as a team lead.</w:t>
      </w:r>
    </w:p>
    <w:p w:rsidR="00732318" w:rsidRPr="00991B32" w:rsidRDefault="00732318" w:rsidP="004A2D49">
      <w:pPr>
        <w:numPr>
          <w:ilvl w:val="0"/>
          <w:numId w:val="26"/>
        </w:numPr>
        <w:tabs>
          <w:tab w:val="left" w:pos="90"/>
        </w:tabs>
        <w:ind w:left="720"/>
        <w:rPr>
          <w:sz w:val="22"/>
          <w:szCs w:val="22"/>
        </w:rPr>
      </w:pPr>
      <w:r w:rsidRPr="00991B32">
        <w:rPr>
          <w:sz w:val="22"/>
          <w:szCs w:val="22"/>
        </w:rPr>
        <w:lastRenderedPageBreak/>
        <w:t>Result oriented.</w:t>
      </w:r>
    </w:p>
    <w:p w:rsidR="00732318" w:rsidRPr="00991B32" w:rsidRDefault="00732318" w:rsidP="004A2D49">
      <w:pPr>
        <w:numPr>
          <w:ilvl w:val="0"/>
          <w:numId w:val="26"/>
        </w:numPr>
        <w:tabs>
          <w:tab w:val="left" w:pos="90"/>
        </w:tabs>
        <w:ind w:left="720"/>
        <w:rPr>
          <w:sz w:val="22"/>
          <w:szCs w:val="22"/>
        </w:rPr>
      </w:pPr>
      <w:r w:rsidRPr="00991B32">
        <w:rPr>
          <w:sz w:val="22"/>
          <w:szCs w:val="22"/>
        </w:rPr>
        <w:t>Quickly perceive and implements with the desired output.</w:t>
      </w:r>
    </w:p>
    <w:p w:rsidR="00B763B8" w:rsidRDefault="002A1AB1" w:rsidP="002A1AB1">
      <w:pPr>
        <w:pStyle w:val="Heading1"/>
        <w:shd w:val="pct12" w:color="auto" w:fill="auto"/>
        <w:tabs>
          <w:tab w:val="left" w:pos="90"/>
          <w:tab w:val="right" w:pos="8640"/>
        </w:tabs>
        <w:rPr>
          <w:rFonts w:ascii="Times New Roman" w:hAnsi="Times New Roman"/>
          <w:color w:val="1F497D"/>
          <w:sz w:val="36"/>
          <w:szCs w:val="36"/>
        </w:rPr>
      </w:pPr>
      <w:r w:rsidRPr="009208BD">
        <w:rPr>
          <w:rFonts w:ascii="Times New Roman" w:hAnsi="Times New Roman"/>
          <w:color w:val="1F497D"/>
          <w:sz w:val="36"/>
          <w:szCs w:val="36"/>
        </w:rPr>
        <w:t>Reference</w:t>
      </w:r>
    </w:p>
    <w:p w:rsidR="00B763B8" w:rsidRDefault="00B763B8" w:rsidP="00B763B8"/>
    <w:p w:rsidR="00B763B8" w:rsidRDefault="00B763B8" w:rsidP="00B763B8">
      <w:r>
        <w:t xml:space="preserve">References can be provided upon requests. </w:t>
      </w:r>
    </w:p>
    <w:p w:rsidR="00B763B8" w:rsidRDefault="00B763B8" w:rsidP="00B763B8"/>
    <w:p w:rsidR="00F42738" w:rsidRDefault="00F42738" w:rsidP="00104A5A">
      <w:pPr>
        <w:suppressLineNumbers/>
        <w:tabs>
          <w:tab w:val="left" w:pos="90"/>
        </w:tabs>
      </w:pPr>
    </w:p>
    <w:sectPr w:rsidR="00F42738" w:rsidSect="00104A5A">
      <w:pgSz w:w="12240" w:h="15840"/>
      <w:pgMar w:top="990" w:right="1800" w:bottom="9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FA" w:rsidRDefault="00A035FA" w:rsidP="004A2A52">
      <w:r>
        <w:separator/>
      </w:r>
    </w:p>
  </w:endnote>
  <w:endnote w:type="continuationSeparator" w:id="0">
    <w:p w:rsidR="00A035FA" w:rsidRDefault="00A035FA" w:rsidP="004A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altName w:val="Times New Roman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FA" w:rsidRDefault="00A035FA" w:rsidP="004A2A52">
      <w:r>
        <w:separator/>
      </w:r>
    </w:p>
  </w:footnote>
  <w:footnote w:type="continuationSeparator" w:id="0">
    <w:p w:rsidR="00A035FA" w:rsidRDefault="00A035FA" w:rsidP="004A2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99054E"/>
    <w:multiLevelType w:val="hybridMultilevel"/>
    <w:tmpl w:val="48DEF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D6359"/>
    <w:multiLevelType w:val="hybridMultilevel"/>
    <w:tmpl w:val="41304C22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8FD14AF"/>
    <w:multiLevelType w:val="hybridMultilevel"/>
    <w:tmpl w:val="60D8C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947F5"/>
    <w:multiLevelType w:val="hybridMultilevel"/>
    <w:tmpl w:val="5E32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838E2"/>
    <w:multiLevelType w:val="hybridMultilevel"/>
    <w:tmpl w:val="E9260D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E62EB3"/>
    <w:multiLevelType w:val="hybridMultilevel"/>
    <w:tmpl w:val="7B6C3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6E5AD4"/>
    <w:multiLevelType w:val="hybridMultilevel"/>
    <w:tmpl w:val="BE10F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50D6D"/>
    <w:multiLevelType w:val="hybridMultilevel"/>
    <w:tmpl w:val="71867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73E6F"/>
    <w:multiLevelType w:val="hybridMultilevel"/>
    <w:tmpl w:val="C8C0E5E0"/>
    <w:lvl w:ilvl="0" w:tplc="CF6ABD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97771"/>
    <w:multiLevelType w:val="hybridMultilevel"/>
    <w:tmpl w:val="E094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D60F0"/>
    <w:multiLevelType w:val="hybridMultilevel"/>
    <w:tmpl w:val="43E8777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2FF53BE"/>
    <w:multiLevelType w:val="hybridMultilevel"/>
    <w:tmpl w:val="9BF484A0"/>
    <w:lvl w:ilvl="0" w:tplc="6A20D92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60535"/>
    <w:multiLevelType w:val="hybridMultilevel"/>
    <w:tmpl w:val="F3E2C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B960D6"/>
    <w:multiLevelType w:val="hybridMultilevel"/>
    <w:tmpl w:val="590C9D24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>
    <w:nsid w:val="27373150"/>
    <w:multiLevelType w:val="hybridMultilevel"/>
    <w:tmpl w:val="AAE482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4A2AC4"/>
    <w:multiLevelType w:val="hybridMultilevel"/>
    <w:tmpl w:val="A6244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26A06"/>
    <w:multiLevelType w:val="hybridMultilevel"/>
    <w:tmpl w:val="7BD293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7830B2"/>
    <w:multiLevelType w:val="hybridMultilevel"/>
    <w:tmpl w:val="B89A84D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377E2E0B"/>
    <w:multiLevelType w:val="hybridMultilevel"/>
    <w:tmpl w:val="D41835AA"/>
    <w:lvl w:ilvl="0" w:tplc="B90A3F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18199D"/>
    <w:multiLevelType w:val="hybridMultilevel"/>
    <w:tmpl w:val="C3CCF6C8"/>
    <w:lvl w:ilvl="0" w:tplc="A0160E1A">
      <w:start w:val="1"/>
      <w:numFmt w:val="bullet"/>
      <w:lvlText w:val=""/>
      <w:lvlJc w:val="right"/>
      <w:pPr>
        <w:ind w:left="208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B314E"/>
    <w:multiLevelType w:val="hybridMultilevel"/>
    <w:tmpl w:val="8E34DBBA"/>
    <w:lvl w:ilvl="0" w:tplc="04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>
    <w:nsid w:val="3CD44093"/>
    <w:multiLevelType w:val="hybridMultilevel"/>
    <w:tmpl w:val="19563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4043E"/>
    <w:multiLevelType w:val="hybridMultilevel"/>
    <w:tmpl w:val="E94825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077F00"/>
    <w:multiLevelType w:val="hybridMultilevel"/>
    <w:tmpl w:val="D79CF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C362FB"/>
    <w:multiLevelType w:val="hybridMultilevel"/>
    <w:tmpl w:val="FEE43A68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C580B65"/>
    <w:multiLevelType w:val="hybridMultilevel"/>
    <w:tmpl w:val="8F38E6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815E2F"/>
    <w:multiLevelType w:val="hybridMultilevel"/>
    <w:tmpl w:val="FAE83C38"/>
    <w:lvl w:ilvl="0" w:tplc="1D885C9A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1783827"/>
    <w:multiLevelType w:val="hybridMultilevel"/>
    <w:tmpl w:val="F496A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97F17"/>
    <w:multiLevelType w:val="hybridMultilevel"/>
    <w:tmpl w:val="9A8C56DC"/>
    <w:lvl w:ilvl="0" w:tplc="F12260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0A563A"/>
    <w:multiLevelType w:val="hybridMultilevel"/>
    <w:tmpl w:val="60B6897E"/>
    <w:lvl w:ilvl="0" w:tplc="04090005">
      <w:start w:val="1"/>
      <w:numFmt w:val="bullet"/>
      <w:lvlText w:val=""/>
      <w:lvlJc w:val="left"/>
      <w:pPr>
        <w:ind w:left="28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2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31680" w:hanging="360"/>
      </w:pPr>
      <w:rPr>
        <w:rFonts w:ascii="Wingdings" w:hAnsi="Wingdings" w:hint="default"/>
      </w:rPr>
    </w:lvl>
  </w:abstractNum>
  <w:abstractNum w:abstractNumId="31">
    <w:nsid w:val="5B731729"/>
    <w:multiLevelType w:val="hybridMultilevel"/>
    <w:tmpl w:val="CFD4B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C97E91"/>
    <w:multiLevelType w:val="hybridMultilevel"/>
    <w:tmpl w:val="966AE114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F4052D6"/>
    <w:multiLevelType w:val="hybridMultilevel"/>
    <w:tmpl w:val="35A461F8"/>
    <w:lvl w:ilvl="0" w:tplc="ECF4DA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74158"/>
    <w:multiLevelType w:val="hybridMultilevel"/>
    <w:tmpl w:val="3BF21B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354F4"/>
    <w:multiLevelType w:val="hybridMultilevel"/>
    <w:tmpl w:val="A316F33A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6A7E2534"/>
    <w:multiLevelType w:val="hybridMultilevel"/>
    <w:tmpl w:val="C3F07A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40058"/>
    <w:multiLevelType w:val="hybridMultilevel"/>
    <w:tmpl w:val="C2861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6C5F9B"/>
    <w:multiLevelType w:val="hybridMultilevel"/>
    <w:tmpl w:val="1518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BE7ADF"/>
    <w:multiLevelType w:val="hybridMultilevel"/>
    <w:tmpl w:val="3522B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804CF5"/>
    <w:multiLevelType w:val="hybridMultilevel"/>
    <w:tmpl w:val="D17E4A48"/>
    <w:lvl w:ilvl="0" w:tplc="3B384D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1769D4"/>
    <w:multiLevelType w:val="hybridMultilevel"/>
    <w:tmpl w:val="90F6BD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4E3582"/>
    <w:multiLevelType w:val="hybridMultilevel"/>
    <w:tmpl w:val="1A6CF3EE"/>
    <w:lvl w:ilvl="0" w:tplc="04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3">
    <w:nsid w:val="7B69390D"/>
    <w:multiLevelType w:val="hybridMultilevel"/>
    <w:tmpl w:val="5BFC32A0"/>
    <w:lvl w:ilvl="0" w:tplc="3216D73E">
      <w:start w:val="1"/>
      <w:numFmt w:val="decimal"/>
      <w:lvlText w:val="%1)"/>
      <w:lvlJc w:val="left"/>
      <w:pPr>
        <w:ind w:left="810" w:hanging="360"/>
      </w:pPr>
      <w:rPr>
        <w:b/>
        <w:color w:val="365F91" w:themeColor="accen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FDE4979"/>
    <w:multiLevelType w:val="hybridMultilevel"/>
    <w:tmpl w:val="C06EC2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25"/>
  </w:num>
  <w:num w:numId="4">
    <w:abstractNumId w:val="11"/>
  </w:num>
  <w:num w:numId="5">
    <w:abstractNumId w:val="32"/>
  </w:num>
  <w:num w:numId="6">
    <w:abstractNumId w:val="12"/>
  </w:num>
  <w:num w:numId="7">
    <w:abstractNumId w:val="2"/>
  </w:num>
  <w:num w:numId="8">
    <w:abstractNumId w:val="33"/>
  </w:num>
  <w:num w:numId="9">
    <w:abstractNumId w:val="23"/>
  </w:num>
  <w:num w:numId="10">
    <w:abstractNumId w:val="16"/>
  </w:num>
  <w:num w:numId="11">
    <w:abstractNumId w:val="39"/>
  </w:num>
  <w:num w:numId="12">
    <w:abstractNumId w:val="3"/>
  </w:num>
  <w:num w:numId="13">
    <w:abstractNumId w:val="28"/>
  </w:num>
  <w:num w:numId="14">
    <w:abstractNumId w:val="8"/>
  </w:num>
  <w:num w:numId="15">
    <w:abstractNumId w:val="30"/>
  </w:num>
  <w:num w:numId="16">
    <w:abstractNumId w:val="44"/>
  </w:num>
  <w:num w:numId="17">
    <w:abstractNumId w:val="42"/>
  </w:num>
  <w:num w:numId="18">
    <w:abstractNumId w:val="21"/>
  </w:num>
  <w:num w:numId="19">
    <w:abstractNumId w:val="6"/>
  </w:num>
  <w:num w:numId="20">
    <w:abstractNumId w:val="43"/>
  </w:num>
  <w:num w:numId="21">
    <w:abstractNumId w:val="37"/>
  </w:num>
  <w:num w:numId="22">
    <w:abstractNumId w:val="36"/>
  </w:num>
  <w:num w:numId="23">
    <w:abstractNumId w:val="31"/>
  </w:num>
  <w:num w:numId="24">
    <w:abstractNumId w:val="34"/>
  </w:num>
  <w:num w:numId="25">
    <w:abstractNumId w:val="26"/>
  </w:num>
  <w:num w:numId="26">
    <w:abstractNumId w:val="18"/>
  </w:num>
  <w:num w:numId="27">
    <w:abstractNumId w:val="5"/>
  </w:num>
  <w:num w:numId="28">
    <w:abstractNumId w:val="7"/>
  </w:num>
  <w:num w:numId="29">
    <w:abstractNumId w:val="13"/>
  </w:num>
  <w:num w:numId="30">
    <w:abstractNumId w:val="15"/>
  </w:num>
  <w:num w:numId="31">
    <w:abstractNumId w:val="17"/>
  </w:num>
  <w:num w:numId="32">
    <w:abstractNumId w:val="19"/>
  </w:num>
  <w:num w:numId="33">
    <w:abstractNumId w:val="29"/>
  </w:num>
  <w:num w:numId="34">
    <w:abstractNumId w:val="27"/>
  </w:num>
  <w:num w:numId="35">
    <w:abstractNumId w:val="40"/>
  </w:num>
  <w:num w:numId="36">
    <w:abstractNumId w:val="24"/>
  </w:num>
  <w:num w:numId="37">
    <w:abstractNumId w:val="41"/>
  </w:num>
  <w:num w:numId="38">
    <w:abstractNumId w:val="22"/>
  </w:num>
  <w:num w:numId="39">
    <w:abstractNumId w:val="14"/>
  </w:num>
  <w:num w:numId="40">
    <w:abstractNumId w:val="38"/>
  </w:num>
  <w:num w:numId="41">
    <w:abstractNumId w:val="35"/>
  </w:num>
  <w:num w:numId="42">
    <w:abstractNumId w:val="20"/>
  </w:num>
  <w:num w:numId="43">
    <w:abstractNumId w:val="4"/>
  </w:num>
  <w:num w:numId="44">
    <w:abstractNumId w:val="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99F"/>
    <w:rsid w:val="00002E80"/>
    <w:rsid w:val="000035BB"/>
    <w:rsid w:val="000115A6"/>
    <w:rsid w:val="00015BD4"/>
    <w:rsid w:val="00026036"/>
    <w:rsid w:val="00027122"/>
    <w:rsid w:val="0002758D"/>
    <w:rsid w:val="0003056A"/>
    <w:rsid w:val="00031881"/>
    <w:rsid w:val="00032511"/>
    <w:rsid w:val="00044B79"/>
    <w:rsid w:val="00050ED8"/>
    <w:rsid w:val="00061561"/>
    <w:rsid w:val="000767B7"/>
    <w:rsid w:val="00083FC8"/>
    <w:rsid w:val="00091144"/>
    <w:rsid w:val="0009301E"/>
    <w:rsid w:val="000936F7"/>
    <w:rsid w:val="00095404"/>
    <w:rsid w:val="000A2E9C"/>
    <w:rsid w:val="000B0FAB"/>
    <w:rsid w:val="000B30DC"/>
    <w:rsid w:val="000C2D40"/>
    <w:rsid w:val="000C423E"/>
    <w:rsid w:val="000C603A"/>
    <w:rsid w:val="000C786F"/>
    <w:rsid w:val="000E05CE"/>
    <w:rsid w:val="000E38B6"/>
    <w:rsid w:val="000E64C8"/>
    <w:rsid w:val="000E70B1"/>
    <w:rsid w:val="001007B1"/>
    <w:rsid w:val="00101970"/>
    <w:rsid w:val="00101CF0"/>
    <w:rsid w:val="00104A5A"/>
    <w:rsid w:val="00113F1D"/>
    <w:rsid w:val="00115943"/>
    <w:rsid w:val="00115F0E"/>
    <w:rsid w:val="00121FED"/>
    <w:rsid w:val="001227F1"/>
    <w:rsid w:val="00123113"/>
    <w:rsid w:val="00133450"/>
    <w:rsid w:val="001376F2"/>
    <w:rsid w:val="00140181"/>
    <w:rsid w:val="00141903"/>
    <w:rsid w:val="001432D1"/>
    <w:rsid w:val="001446E0"/>
    <w:rsid w:val="001464B8"/>
    <w:rsid w:val="00151650"/>
    <w:rsid w:val="00153EEC"/>
    <w:rsid w:val="0017706A"/>
    <w:rsid w:val="00183510"/>
    <w:rsid w:val="00194B51"/>
    <w:rsid w:val="001A1D8F"/>
    <w:rsid w:val="001B5E86"/>
    <w:rsid w:val="001B6154"/>
    <w:rsid w:val="001B675C"/>
    <w:rsid w:val="001B6873"/>
    <w:rsid w:val="001C2252"/>
    <w:rsid w:val="001C640B"/>
    <w:rsid w:val="001C6B33"/>
    <w:rsid w:val="001C73F5"/>
    <w:rsid w:val="001E102C"/>
    <w:rsid w:val="001E1BA2"/>
    <w:rsid w:val="001E6986"/>
    <w:rsid w:val="001F04C5"/>
    <w:rsid w:val="001F08CE"/>
    <w:rsid w:val="001F5356"/>
    <w:rsid w:val="001F787B"/>
    <w:rsid w:val="00205AE9"/>
    <w:rsid w:val="00206C99"/>
    <w:rsid w:val="00210E7A"/>
    <w:rsid w:val="00217DB2"/>
    <w:rsid w:val="00223130"/>
    <w:rsid w:val="0022764A"/>
    <w:rsid w:val="00231092"/>
    <w:rsid w:val="00232F9F"/>
    <w:rsid w:val="00233369"/>
    <w:rsid w:val="0023675F"/>
    <w:rsid w:val="00247450"/>
    <w:rsid w:val="0025343D"/>
    <w:rsid w:val="0025501B"/>
    <w:rsid w:val="00256CDF"/>
    <w:rsid w:val="00267E9C"/>
    <w:rsid w:val="00270175"/>
    <w:rsid w:val="002708FE"/>
    <w:rsid w:val="002737C2"/>
    <w:rsid w:val="002750C6"/>
    <w:rsid w:val="0027550A"/>
    <w:rsid w:val="00287FD2"/>
    <w:rsid w:val="00293526"/>
    <w:rsid w:val="002A0A0F"/>
    <w:rsid w:val="002A1AB1"/>
    <w:rsid w:val="002A1DAA"/>
    <w:rsid w:val="002B0319"/>
    <w:rsid w:val="002B0919"/>
    <w:rsid w:val="002C122D"/>
    <w:rsid w:val="002C6F50"/>
    <w:rsid w:val="002C7223"/>
    <w:rsid w:val="002C7899"/>
    <w:rsid w:val="002E056F"/>
    <w:rsid w:val="002E4180"/>
    <w:rsid w:val="002E4FCE"/>
    <w:rsid w:val="002E5183"/>
    <w:rsid w:val="002F0D9D"/>
    <w:rsid w:val="002F33C9"/>
    <w:rsid w:val="00310F02"/>
    <w:rsid w:val="0031478F"/>
    <w:rsid w:val="003169E4"/>
    <w:rsid w:val="003217B6"/>
    <w:rsid w:val="00332D10"/>
    <w:rsid w:val="003433F2"/>
    <w:rsid w:val="00343B51"/>
    <w:rsid w:val="0034618F"/>
    <w:rsid w:val="003463FB"/>
    <w:rsid w:val="0036055A"/>
    <w:rsid w:val="00361787"/>
    <w:rsid w:val="00363230"/>
    <w:rsid w:val="003740DD"/>
    <w:rsid w:val="00385A55"/>
    <w:rsid w:val="00392875"/>
    <w:rsid w:val="0039343B"/>
    <w:rsid w:val="00396890"/>
    <w:rsid w:val="00396F3E"/>
    <w:rsid w:val="003A1701"/>
    <w:rsid w:val="003B67BC"/>
    <w:rsid w:val="003C536E"/>
    <w:rsid w:val="003C6296"/>
    <w:rsid w:val="003C6F26"/>
    <w:rsid w:val="003D1C70"/>
    <w:rsid w:val="003D3F69"/>
    <w:rsid w:val="003D5D1D"/>
    <w:rsid w:val="003E0560"/>
    <w:rsid w:val="003E0CE3"/>
    <w:rsid w:val="003E70E3"/>
    <w:rsid w:val="003F2462"/>
    <w:rsid w:val="003F33EF"/>
    <w:rsid w:val="003F4F22"/>
    <w:rsid w:val="003F5116"/>
    <w:rsid w:val="00402F00"/>
    <w:rsid w:val="00406728"/>
    <w:rsid w:val="00416E64"/>
    <w:rsid w:val="004266B1"/>
    <w:rsid w:val="004336FA"/>
    <w:rsid w:val="004347BB"/>
    <w:rsid w:val="0043567A"/>
    <w:rsid w:val="004370A0"/>
    <w:rsid w:val="00445ED6"/>
    <w:rsid w:val="00446A47"/>
    <w:rsid w:val="00450DA0"/>
    <w:rsid w:val="0045287F"/>
    <w:rsid w:val="00455A1E"/>
    <w:rsid w:val="0045738A"/>
    <w:rsid w:val="00457D80"/>
    <w:rsid w:val="00460039"/>
    <w:rsid w:val="00473C4D"/>
    <w:rsid w:val="004965E9"/>
    <w:rsid w:val="004A2A52"/>
    <w:rsid w:val="004A2D49"/>
    <w:rsid w:val="004A2E9D"/>
    <w:rsid w:val="004A5778"/>
    <w:rsid w:val="004A7B24"/>
    <w:rsid w:val="004B2797"/>
    <w:rsid w:val="004C6358"/>
    <w:rsid w:val="004D04EA"/>
    <w:rsid w:val="004D0A5F"/>
    <w:rsid w:val="004D1EA1"/>
    <w:rsid w:val="004E6D3A"/>
    <w:rsid w:val="004F332D"/>
    <w:rsid w:val="004F5C83"/>
    <w:rsid w:val="00504E58"/>
    <w:rsid w:val="00515FA1"/>
    <w:rsid w:val="00517D1F"/>
    <w:rsid w:val="005209AC"/>
    <w:rsid w:val="00536279"/>
    <w:rsid w:val="00537D2D"/>
    <w:rsid w:val="00543078"/>
    <w:rsid w:val="00546CE3"/>
    <w:rsid w:val="00550EA2"/>
    <w:rsid w:val="0055235D"/>
    <w:rsid w:val="005525F6"/>
    <w:rsid w:val="00565E70"/>
    <w:rsid w:val="00571164"/>
    <w:rsid w:val="00595319"/>
    <w:rsid w:val="00596ED0"/>
    <w:rsid w:val="005971C3"/>
    <w:rsid w:val="005A44B5"/>
    <w:rsid w:val="005B7697"/>
    <w:rsid w:val="005C65B4"/>
    <w:rsid w:val="005C7A67"/>
    <w:rsid w:val="005D4030"/>
    <w:rsid w:val="005E186B"/>
    <w:rsid w:val="005E3CCB"/>
    <w:rsid w:val="005E55D1"/>
    <w:rsid w:val="005E5640"/>
    <w:rsid w:val="005F02F3"/>
    <w:rsid w:val="005F1A3F"/>
    <w:rsid w:val="005F533F"/>
    <w:rsid w:val="005F7257"/>
    <w:rsid w:val="00602ADA"/>
    <w:rsid w:val="0060443E"/>
    <w:rsid w:val="0060726D"/>
    <w:rsid w:val="00615CCF"/>
    <w:rsid w:val="00621593"/>
    <w:rsid w:val="006219D1"/>
    <w:rsid w:val="006341AB"/>
    <w:rsid w:val="00637FE4"/>
    <w:rsid w:val="00640C5E"/>
    <w:rsid w:val="006429FA"/>
    <w:rsid w:val="00642B28"/>
    <w:rsid w:val="00644C19"/>
    <w:rsid w:val="00651210"/>
    <w:rsid w:val="0066149B"/>
    <w:rsid w:val="006636BC"/>
    <w:rsid w:val="00665F0A"/>
    <w:rsid w:val="00666EA1"/>
    <w:rsid w:val="00666EAA"/>
    <w:rsid w:val="00670592"/>
    <w:rsid w:val="006718E8"/>
    <w:rsid w:val="00682378"/>
    <w:rsid w:val="00694686"/>
    <w:rsid w:val="00694790"/>
    <w:rsid w:val="00694FCD"/>
    <w:rsid w:val="006A7ECC"/>
    <w:rsid w:val="006B0D8A"/>
    <w:rsid w:val="006C4F4E"/>
    <w:rsid w:val="006D4900"/>
    <w:rsid w:val="006E0D80"/>
    <w:rsid w:val="006E168B"/>
    <w:rsid w:val="006E30D2"/>
    <w:rsid w:val="006E4EB7"/>
    <w:rsid w:val="006E5D5B"/>
    <w:rsid w:val="006F1CB8"/>
    <w:rsid w:val="006F4DB0"/>
    <w:rsid w:val="00702407"/>
    <w:rsid w:val="007075DF"/>
    <w:rsid w:val="00723EB8"/>
    <w:rsid w:val="00726CFF"/>
    <w:rsid w:val="00731782"/>
    <w:rsid w:val="00732318"/>
    <w:rsid w:val="0073398D"/>
    <w:rsid w:val="00737B5C"/>
    <w:rsid w:val="00741194"/>
    <w:rsid w:val="00753A26"/>
    <w:rsid w:val="007615BA"/>
    <w:rsid w:val="007629C0"/>
    <w:rsid w:val="0076496E"/>
    <w:rsid w:val="007649DD"/>
    <w:rsid w:val="00773FCE"/>
    <w:rsid w:val="00774C25"/>
    <w:rsid w:val="00775534"/>
    <w:rsid w:val="00780B47"/>
    <w:rsid w:val="00782F13"/>
    <w:rsid w:val="00791852"/>
    <w:rsid w:val="00791E93"/>
    <w:rsid w:val="00794ACB"/>
    <w:rsid w:val="007A151B"/>
    <w:rsid w:val="007A3D1B"/>
    <w:rsid w:val="007A3E86"/>
    <w:rsid w:val="007A4268"/>
    <w:rsid w:val="007A4BA3"/>
    <w:rsid w:val="007B614B"/>
    <w:rsid w:val="007C6BC7"/>
    <w:rsid w:val="007D0E79"/>
    <w:rsid w:val="007D2B59"/>
    <w:rsid w:val="007F0EB1"/>
    <w:rsid w:val="007F2089"/>
    <w:rsid w:val="007F3E92"/>
    <w:rsid w:val="007F5A0E"/>
    <w:rsid w:val="007F65BC"/>
    <w:rsid w:val="00804CAD"/>
    <w:rsid w:val="00804FEC"/>
    <w:rsid w:val="00805E9E"/>
    <w:rsid w:val="0081611C"/>
    <w:rsid w:val="00816DB1"/>
    <w:rsid w:val="00820B75"/>
    <w:rsid w:val="00830571"/>
    <w:rsid w:val="0084391E"/>
    <w:rsid w:val="00846A45"/>
    <w:rsid w:val="008534BA"/>
    <w:rsid w:val="00854A2C"/>
    <w:rsid w:val="008663BD"/>
    <w:rsid w:val="0086646F"/>
    <w:rsid w:val="008745C7"/>
    <w:rsid w:val="00875C8F"/>
    <w:rsid w:val="008773C6"/>
    <w:rsid w:val="00880D90"/>
    <w:rsid w:val="00882520"/>
    <w:rsid w:val="00882889"/>
    <w:rsid w:val="00883D9B"/>
    <w:rsid w:val="00884E59"/>
    <w:rsid w:val="00886994"/>
    <w:rsid w:val="00893AB4"/>
    <w:rsid w:val="00896728"/>
    <w:rsid w:val="008A1B8B"/>
    <w:rsid w:val="008A59A5"/>
    <w:rsid w:val="008B10FC"/>
    <w:rsid w:val="008B322C"/>
    <w:rsid w:val="008B362A"/>
    <w:rsid w:val="008C3675"/>
    <w:rsid w:val="008C440E"/>
    <w:rsid w:val="008D08E8"/>
    <w:rsid w:val="008D1DD4"/>
    <w:rsid w:val="008D3483"/>
    <w:rsid w:val="008D4D46"/>
    <w:rsid w:val="008D7C1A"/>
    <w:rsid w:val="008E1FAC"/>
    <w:rsid w:val="008E3683"/>
    <w:rsid w:val="008E3FA7"/>
    <w:rsid w:val="008F0CD3"/>
    <w:rsid w:val="008F2A65"/>
    <w:rsid w:val="008F681E"/>
    <w:rsid w:val="00905346"/>
    <w:rsid w:val="0091073B"/>
    <w:rsid w:val="009111A6"/>
    <w:rsid w:val="00912555"/>
    <w:rsid w:val="0091356E"/>
    <w:rsid w:val="00914503"/>
    <w:rsid w:val="0091521A"/>
    <w:rsid w:val="00915776"/>
    <w:rsid w:val="009208BD"/>
    <w:rsid w:val="00920CEC"/>
    <w:rsid w:val="009216E8"/>
    <w:rsid w:val="009222A6"/>
    <w:rsid w:val="00930B3B"/>
    <w:rsid w:val="00933480"/>
    <w:rsid w:val="00941B75"/>
    <w:rsid w:val="0094217C"/>
    <w:rsid w:val="00950227"/>
    <w:rsid w:val="00951EE7"/>
    <w:rsid w:val="00957EAC"/>
    <w:rsid w:val="00962DB5"/>
    <w:rsid w:val="00963E8D"/>
    <w:rsid w:val="00966EFE"/>
    <w:rsid w:val="00967B87"/>
    <w:rsid w:val="009717A5"/>
    <w:rsid w:val="00975B55"/>
    <w:rsid w:val="00977074"/>
    <w:rsid w:val="00980618"/>
    <w:rsid w:val="009833EA"/>
    <w:rsid w:val="00984E84"/>
    <w:rsid w:val="009877BB"/>
    <w:rsid w:val="0099182A"/>
    <w:rsid w:val="00991B32"/>
    <w:rsid w:val="00993840"/>
    <w:rsid w:val="00996B25"/>
    <w:rsid w:val="009B0AC1"/>
    <w:rsid w:val="009C7DDC"/>
    <w:rsid w:val="009D1D40"/>
    <w:rsid w:val="009E4BC2"/>
    <w:rsid w:val="009E6516"/>
    <w:rsid w:val="009E7782"/>
    <w:rsid w:val="009E7AF1"/>
    <w:rsid w:val="009F2688"/>
    <w:rsid w:val="009F36D2"/>
    <w:rsid w:val="00A0127D"/>
    <w:rsid w:val="00A035FA"/>
    <w:rsid w:val="00A10437"/>
    <w:rsid w:val="00A1739E"/>
    <w:rsid w:val="00A3339B"/>
    <w:rsid w:val="00A3501A"/>
    <w:rsid w:val="00A37308"/>
    <w:rsid w:val="00A41A2E"/>
    <w:rsid w:val="00A42505"/>
    <w:rsid w:val="00A42859"/>
    <w:rsid w:val="00A428FA"/>
    <w:rsid w:val="00A468C8"/>
    <w:rsid w:val="00A47E19"/>
    <w:rsid w:val="00A5602D"/>
    <w:rsid w:val="00A57477"/>
    <w:rsid w:val="00A614DD"/>
    <w:rsid w:val="00A6167A"/>
    <w:rsid w:val="00A73A8C"/>
    <w:rsid w:val="00A86158"/>
    <w:rsid w:val="00A87788"/>
    <w:rsid w:val="00A913ED"/>
    <w:rsid w:val="00A945ED"/>
    <w:rsid w:val="00AA26B6"/>
    <w:rsid w:val="00AA5E26"/>
    <w:rsid w:val="00AB781D"/>
    <w:rsid w:val="00AC2517"/>
    <w:rsid w:val="00AC3BEE"/>
    <w:rsid w:val="00AC4681"/>
    <w:rsid w:val="00AD281A"/>
    <w:rsid w:val="00AD470B"/>
    <w:rsid w:val="00AD77EA"/>
    <w:rsid w:val="00AE3179"/>
    <w:rsid w:val="00AE6889"/>
    <w:rsid w:val="00AF4DED"/>
    <w:rsid w:val="00B0199D"/>
    <w:rsid w:val="00B03177"/>
    <w:rsid w:val="00B101A7"/>
    <w:rsid w:val="00B11DB3"/>
    <w:rsid w:val="00B14437"/>
    <w:rsid w:val="00B145C6"/>
    <w:rsid w:val="00B165F1"/>
    <w:rsid w:val="00B17860"/>
    <w:rsid w:val="00B23C09"/>
    <w:rsid w:val="00B23C1B"/>
    <w:rsid w:val="00B2409B"/>
    <w:rsid w:val="00B26D0A"/>
    <w:rsid w:val="00B32E6A"/>
    <w:rsid w:val="00B36A52"/>
    <w:rsid w:val="00B500FB"/>
    <w:rsid w:val="00B504E5"/>
    <w:rsid w:val="00B50A4C"/>
    <w:rsid w:val="00B510AC"/>
    <w:rsid w:val="00B55CEE"/>
    <w:rsid w:val="00B763B8"/>
    <w:rsid w:val="00B764D5"/>
    <w:rsid w:val="00B8475A"/>
    <w:rsid w:val="00B90480"/>
    <w:rsid w:val="00B923AC"/>
    <w:rsid w:val="00BA01F4"/>
    <w:rsid w:val="00BA2E0F"/>
    <w:rsid w:val="00BA6CFF"/>
    <w:rsid w:val="00BB096C"/>
    <w:rsid w:val="00BB58EA"/>
    <w:rsid w:val="00BC0377"/>
    <w:rsid w:val="00BD6641"/>
    <w:rsid w:val="00BE0ABB"/>
    <w:rsid w:val="00BE0DC9"/>
    <w:rsid w:val="00BE554F"/>
    <w:rsid w:val="00BF5844"/>
    <w:rsid w:val="00BF76FF"/>
    <w:rsid w:val="00C101EC"/>
    <w:rsid w:val="00C12F96"/>
    <w:rsid w:val="00C14F1E"/>
    <w:rsid w:val="00C25E10"/>
    <w:rsid w:val="00C268B3"/>
    <w:rsid w:val="00C277A5"/>
    <w:rsid w:val="00C338D2"/>
    <w:rsid w:val="00C34E12"/>
    <w:rsid w:val="00C404A2"/>
    <w:rsid w:val="00C41260"/>
    <w:rsid w:val="00C500FD"/>
    <w:rsid w:val="00C5295E"/>
    <w:rsid w:val="00C531BB"/>
    <w:rsid w:val="00C54B98"/>
    <w:rsid w:val="00C62EF2"/>
    <w:rsid w:val="00C63718"/>
    <w:rsid w:val="00C74E49"/>
    <w:rsid w:val="00C75E42"/>
    <w:rsid w:val="00C76E47"/>
    <w:rsid w:val="00C83640"/>
    <w:rsid w:val="00C8754B"/>
    <w:rsid w:val="00C97017"/>
    <w:rsid w:val="00CA2F52"/>
    <w:rsid w:val="00CA44F3"/>
    <w:rsid w:val="00CB499F"/>
    <w:rsid w:val="00CB4BF7"/>
    <w:rsid w:val="00CC148E"/>
    <w:rsid w:val="00CC1B43"/>
    <w:rsid w:val="00CD261F"/>
    <w:rsid w:val="00CD6D92"/>
    <w:rsid w:val="00CD7EF3"/>
    <w:rsid w:val="00CE1714"/>
    <w:rsid w:val="00CE5E26"/>
    <w:rsid w:val="00D03324"/>
    <w:rsid w:val="00D241BD"/>
    <w:rsid w:val="00D2535B"/>
    <w:rsid w:val="00D27BAF"/>
    <w:rsid w:val="00D31CD2"/>
    <w:rsid w:val="00D4598B"/>
    <w:rsid w:val="00D56754"/>
    <w:rsid w:val="00D63D85"/>
    <w:rsid w:val="00D65810"/>
    <w:rsid w:val="00D72C61"/>
    <w:rsid w:val="00D76483"/>
    <w:rsid w:val="00D855E5"/>
    <w:rsid w:val="00D876F5"/>
    <w:rsid w:val="00D9546E"/>
    <w:rsid w:val="00DA205C"/>
    <w:rsid w:val="00DA49C2"/>
    <w:rsid w:val="00DB16D7"/>
    <w:rsid w:val="00DD2A5D"/>
    <w:rsid w:val="00DD33E7"/>
    <w:rsid w:val="00DE3AB1"/>
    <w:rsid w:val="00DE451D"/>
    <w:rsid w:val="00DE49E0"/>
    <w:rsid w:val="00DE6FCA"/>
    <w:rsid w:val="00DF0657"/>
    <w:rsid w:val="00DF77F9"/>
    <w:rsid w:val="00E03ABE"/>
    <w:rsid w:val="00E13265"/>
    <w:rsid w:val="00E20C46"/>
    <w:rsid w:val="00E24B81"/>
    <w:rsid w:val="00E25EAE"/>
    <w:rsid w:val="00E350DA"/>
    <w:rsid w:val="00E41171"/>
    <w:rsid w:val="00E5203B"/>
    <w:rsid w:val="00E60161"/>
    <w:rsid w:val="00E60D29"/>
    <w:rsid w:val="00E61110"/>
    <w:rsid w:val="00E650FA"/>
    <w:rsid w:val="00E65256"/>
    <w:rsid w:val="00E663B0"/>
    <w:rsid w:val="00E67413"/>
    <w:rsid w:val="00E766B5"/>
    <w:rsid w:val="00E82200"/>
    <w:rsid w:val="00E82E4C"/>
    <w:rsid w:val="00E84E8A"/>
    <w:rsid w:val="00E94528"/>
    <w:rsid w:val="00E94627"/>
    <w:rsid w:val="00E96C35"/>
    <w:rsid w:val="00EA0282"/>
    <w:rsid w:val="00EA12F6"/>
    <w:rsid w:val="00EA4624"/>
    <w:rsid w:val="00EB134E"/>
    <w:rsid w:val="00EB1F1F"/>
    <w:rsid w:val="00EC17B3"/>
    <w:rsid w:val="00EC61FF"/>
    <w:rsid w:val="00ED07BE"/>
    <w:rsid w:val="00ED4CEE"/>
    <w:rsid w:val="00ED5EBA"/>
    <w:rsid w:val="00EE50AE"/>
    <w:rsid w:val="00EF3A48"/>
    <w:rsid w:val="00EF7C43"/>
    <w:rsid w:val="00F027C1"/>
    <w:rsid w:val="00F066B4"/>
    <w:rsid w:val="00F30477"/>
    <w:rsid w:val="00F327EA"/>
    <w:rsid w:val="00F37105"/>
    <w:rsid w:val="00F41EDD"/>
    <w:rsid w:val="00F42738"/>
    <w:rsid w:val="00F553CD"/>
    <w:rsid w:val="00F640A0"/>
    <w:rsid w:val="00F72B7E"/>
    <w:rsid w:val="00F805F6"/>
    <w:rsid w:val="00F81235"/>
    <w:rsid w:val="00F85EBD"/>
    <w:rsid w:val="00F91ADF"/>
    <w:rsid w:val="00F957EB"/>
    <w:rsid w:val="00FA2684"/>
    <w:rsid w:val="00FA7C90"/>
    <w:rsid w:val="00FD2B66"/>
    <w:rsid w:val="00FD5EA8"/>
    <w:rsid w:val="00FD6D59"/>
    <w:rsid w:val="00FE2871"/>
    <w:rsid w:val="00FF0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21A"/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1521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1521A"/>
    <w:pPr>
      <w:keepNext/>
      <w:spacing w:before="240" w:after="60"/>
      <w:outlineLvl w:val="1"/>
    </w:pPr>
    <w:rPr>
      <w:rFonts w:ascii="Arial" w:hAnsi="Arial"/>
      <w:b/>
      <w:i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rsid w:val="0091521A"/>
    <w:pPr>
      <w:spacing w:line="360" w:lineRule="auto"/>
    </w:pPr>
    <w:rPr>
      <w:rFonts w:ascii="Courier New" w:hAnsi="Courier New"/>
      <w:noProof/>
      <w:sz w:val="24"/>
      <w:lang w:val="en-GB" w:eastAsia="en-GB"/>
    </w:rPr>
  </w:style>
  <w:style w:type="character" w:styleId="Hyperlink">
    <w:name w:val="Hyperlink"/>
    <w:basedOn w:val="DefaultParagraphFont"/>
    <w:semiHidden/>
    <w:rsid w:val="0091521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F5844"/>
  </w:style>
  <w:style w:type="paragraph" w:styleId="NoSpacing">
    <w:name w:val="No Spacing"/>
    <w:link w:val="NoSpacingChar"/>
    <w:uiPriority w:val="1"/>
    <w:qFormat/>
    <w:rsid w:val="00091144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1144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1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F2A65"/>
  </w:style>
  <w:style w:type="paragraph" w:styleId="ListParagraph">
    <w:name w:val="List Paragraph"/>
    <w:basedOn w:val="Normal"/>
    <w:uiPriority w:val="34"/>
    <w:qFormat/>
    <w:rsid w:val="000E38B6"/>
    <w:pPr>
      <w:ind w:left="720"/>
    </w:pPr>
  </w:style>
  <w:style w:type="paragraph" w:customStyle="1" w:styleId="cv2">
    <w:name w:val="cv2"/>
    <w:basedOn w:val="Normal"/>
    <w:rsid w:val="002A1AB1"/>
    <w:pPr>
      <w:spacing w:after="60" w:line="300" w:lineRule="atLeast"/>
    </w:pPr>
    <w:rPr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A2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A52"/>
    <w:rPr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4A2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2A52"/>
    <w:rPr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B50A4C"/>
    <w:rPr>
      <w:rFonts w:ascii="Arial" w:hAnsi="Arial"/>
      <w:b/>
      <w:kern w:val="28"/>
      <w:sz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am.35435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96B7-DB03-4B13-973B-0A1433A2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port Writing</vt:lpstr>
    </vt:vector>
  </TitlesOfParts>
  <Company>National university of computer &amp; emerging sciences, islamabad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 Writing</dc:title>
  <dc:subject>[Applying for a job-CV]</dc:subject>
  <dc:creator>Raheel Maroof  070120 (G)</dc:creator>
  <cp:lastModifiedBy>602HRDESK</cp:lastModifiedBy>
  <cp:revision>53</cp:revision>
  <cp:lastPrinted>2015-12-24T09:08:00Z</cp:lastPrinted>
  <dcterms:created xsi:type="dcterms:W3CDTF">2015-12-24T13:24:00Z</dcterms:created>
  <dcterms:modified xsi:type="dcterms:W3CDTF">2017-07-04T12:03:00Z</dcterms:modified>
</cp:coreProperties>
</file>